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34"/>
        <w:gridCol w:w="5735"/>
      </w:tblGrid>
      <w:tr w:rsidR="00893726" w:rsidRPr="00F718FA" w:rsidTr="00B9622A">
        <w:trPr>
          <w:trHeight w:hRule="exact" w:val="2701"/>
        </w:trPr>
        <w:tc>
          <w:tcPr>
            <w:tcW w:w="8834" w:type="dxa"/>
          </w:tcPr>
          <w:p w:rsidR="00893726" w:rsidRPr="00F718FA" w:rsidRDefault="00893726" w:rsidP="00B9622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</w:pPr>
          </w:p>
        </w:tc>
        <w:tc>
          <w:tcPr>
            <w:tcW w:w="5735" w:type="dxa"/>
          </w:tcPr>
          <w:p w:rsidR="00893726" w:rsidRPr="00F718FA" w:rsidRDefault="00893726" w:rsidP="00B9622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 xml:space="preserve">Глава МО </w:t>
            </w:r>
            <w:r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243F7DD5" wp14:editId="32CB0EE6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202565</wp:posOffset>
                  </wp:positionV>
                  <wp:extent cx="1618615" cy="43815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8FA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>«Цильнинский район»</w:t>
            </w:r>
          </w:p>
          <w:p w:rsidR="00893726" w:rsidRPr="00F718FA" w:rsidRDefault="00893726" w:rsidP="00B9622A">
            <w:pPr>
              <w:keepNext/>
              <w:keepLines/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</w:pPr>
            <w:proofErr w:type="spellStart"/>
            <w:r w:rsidRPr="00F718FA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>Х.В.Рамазанов</w:t>
            </w:r>
            <w:proofErr w:type="spellEnd"/>
          </w:p>
          <w:p w:rsidR="00893726" w:rsidRPr="00F718FA" w:rsidRDefault="00893726" w:rsidP="00B9622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  <w:p w:rsidR="00893726" w:rsidRPr="00F718FA" w:rsidRDefault="003301CA" w:rsidP="00B9622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>12</w:t>
            </w:r>
            <w:r w:rsidR="00893726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>ноября</w:t>
            </w:r>
            <w:r w:rsidR="00893726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 xml:space="preserve">  2015 года</w:t>
            </w:r>
          </w:p>
          <w:p w:rsidR="00893726" w:rsidRPr="00F718FA" w:rsidRDefault="00893726" w:rsidP="00B9622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</w:pPr>
          </w:p>
        </w:tc>
      </w:tr>
    </w:tbl>
    <w:p w:rsidR="00893726" w:rsidRPr="00F718FA" w:rsidRDefault="00893726" w:rsidP="00893726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</w:rPr>
      </w:pPr>
      <w:r w:rsidRPr="00F718FA">
        <w:rPr>
          <w:rFonts w:ascii="Times New Roman" w:eastAsia="Lucida Sans Unicode" w:hAnsi="Times New Roman" w:cs="Tahoma"/>
          <w:b/>
          <w:kern w:val="1"/>
          <w:sz w:val="28"/>
          <w:szCs w:val="28"/>
        </w:rPr>
        <w:t xml:space="preserve">План </w:t>
      </w:r>
    </w:p>
    <w:p w:rsidR="00893726" w:rsidRPr="00F718FA" w:rsidRDefault="00893726" w:rsidP="00893726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</w:rPr>
      </w:pPr>
      <w:r w:rsidRPr="00F718FA">
        <w:rPr>
          <w:rFonts w:ascii="Times New Roman" w:eastAsia="Lucida Sans Unicode" w:hAnsi="Times New Roman" w:cs="Tahoma"/>
          <w:b/>
          <w:kern w:val="1"/>
          <w:sz w:val="28"/>
          <w:szCs w:val="28"/>
        </w:rPr>
        <w:t>проведения «Единого дня профилактики правонарушений»</w:t>
      </w:r>
    </w:p>
    <w:p w:rsidR="00893726" w:rsidRPr="00F718FA" w:rsidRDefault="00893726" w:rsidP="00893726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</w:rPr>
      </w:pPr>
      <w:r w:rsidRPr="00F718FA">
        <w:rPr>
          <w:rFonts w:ascii="Times New Roman" w:eastAsia="Lucida Sans Unicode" w:hAnsi="Times New Roman" w:cs="Tahoma"/>
          <w:b/>
          <w:kern w:val="1"/>
          <w:sz w:val="28"/>
          <w:szCs w:val="28"/>
        </w:rPr>
        <w:t>на территории муниципального образования «</w:t>
      </w:r>
      <w:r w:rsidR="003301CA">
        <w:rPr>
          <w:rFonts w:ascii="Times New Roman" w:eastAsia="Lucida Sans Unicode" w:hAnsi="Times New Roman" w:cs="Tahoma"/>
          <w:b/>
          <w:kern w:val="1"/>
          <w:sz w:val="28"/>
          <w:szCs w:val="28"/>
        </w:rPr>
        <w:t>Цильнинское городское</w:t>
      </w:r>
      <w:r w:rsidRPr="00F718FA">
        <w:rPr>
          <w:rFonts w:ascii="Times New Roman" w:eastAsia="Lucida Sans Unicode" w:hAnsi="Times New Roman" w:cs="Tahoma"/>
          <w:b/>
          <w:kern w:val="1"/>
          <w:sz w:val="28"/>
          <w:szCs w:val="28"/>
        </w:rPr>
        <w:t xml:space="preserve"> поселение» </w:t>
      </w:r>
      <w:r w:rsidR="003301CA">
        <w:rPr>
          <w:rFonts w:ascii="Times New Roman" w:eastAsia="Lucida Sans Unicode" w:hAnsi="Times New Roman" w:cs="Tahoma"/>
          <w:b/>
          <w:kern w:val="1"/>
          <w:sz w:val="28"/>
          <w:szCs w:val="28"/>
        </w:rPr>
        <w:t>20.11</w:t>
      </w:r>
      <w:r>
        <w:rPr>
          <w:rFonts w:ascii="Times New Roman" w:eastAsia="Lucida Sans Unicode" w:hAnsi="Times New Roman" w:cs="Tahoma"/>
          <w:b/>
          <w:kern w:val="1"/>
          <w:sz w:val="28"/>
          <w:szCs w:val="28"/>
        </w:rPr>
        <w:t>.</w:t>
      </w:r>
      <w:r w:rsidRPr="00F718FA">
        <w:rPr>
          <w:rFonts w:ascii="Times New Roman" w:eastAsia="Lucida Sans Unicode" w:hAnsi="Times New Roman" w:cs="Tahoma"/>
          <w:b/>
          <w:kern w:val="1"/>
          <w:sz w:val="28"/>
          <w:szCs w:val="28"/>
        </w:rPr>
        <w:t>201</w:t>
      </w:r>
      <w:r>
        <w:rPr>
          <w:rFonts w:ascii="Times New Roman" w:eastAsia="Lucida Sans Unicode" w:hAnsi="Times New Roman" w:cs="Tahoma"/>
          <w:b/>
          <w:kern w:val="1"/>
          <w:sz w:val="28"/>
          <w:szCs w:val="28"/>
        </w:rPr>
        <w:t>5</w:t>
      </w:r>
      <w:r w:rsidRPr="00F718FA">
        <w:rPr>
          <w:rFonts w:ascii="Times New Roman" w:eastAsia="Lucida Sans Unicode" w:hAnsi="Times New Roman" w:cs="Tahoma"/>
          <w:b/>
          <w:kern w:val="1"/>
          <w:sz w:val="28"/>
          <w:szCs w:val="28"/>
        </w:rPr>
        <w:t xml:space="preserve"> года</w:t>
      </w:r>
    </w:p>
    <w:p w:rsidR="00893726" w:rsidRPr="00F718FA" w:rsidRDefault="00893726" w:rsidP="00893726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</w:rPr>
      </w:pPr>
    </w:p>
    <w:tbl>
      <w:tblPr>
        <w:tblW w:w="1563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43"/>
        <w:gridCol w:w="6650"/>
        <w:gridCol w:w="1712"/>
        <w:gridCol w:w="6429"/>
      </w:tblGrid>
      <w:tr w:rsidR="00893726" w:rsidRPr="00F718FA" w:rsidTr="00B9622A">
        <w:trPr>
          <w:tblHeader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B9622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№ </w:t>
            </w:r>
            <w:proofErr w:type="gramStart"/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п</w:t>
            </w:r>
            <w:proofErr w:type="gramEnd"/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/п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B9622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Наименование мероприятия</w:t>
            </w:r>
          </w:p>
          <w:p w:rsidR="00893726" w:rsidRPr="00F718FA" w:rsidRDefault="00893726" w:rsidP="00B9622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 место проведени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B9622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Срок исполнения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B9622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сполнители</w:t>
            </w:r>
          </w:p>
        </w:tc>
      </w:tr>
      <w:tr w:rsidR="00893726" w:rsidRPr="00F718FA" w:rsidTr="00B9622A"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нформирование населения в средствах массовой информации, в информационно-телекоммуникационной сети Интернет о проведении «Единого дня профилактики правонарушений» на территории МО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поселение», местах и времени проведения профилактических мероприятий (сходов граждан, приёме граждан, тематических лекций и т.д.). 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За неделю</w:t>
            </w:r>
          </w:p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о проведения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Администрация  МО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поселение»*.</w:t>
            </w:r>
          </w:p>
        </w:tc>
      </w:tr>
      <w:tr w:rsidR="00893726" w:rsidRPr="00F718FA" w:rsidTr="00B9622A"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нструктаж участников «Единого дня профилактики правонарушений» на территории МО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поселение»</w:t>
            </w:r>
            <w:proofErr w:type="gramStart"/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:</w:t>
            </w:r>
            <w:proofErr w:type="gramEnd"/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</w:p>
          <w:p w:rsidR="00893726" w:rsidRPr="00F718FA" w:rsidRDefault="00893726" w:rsidP="00E85465">
            <w:pPr>
              <w:keepNext/>
              <w:keepLines/>
              <w:widowControl w:val="0"/>
              <w:suppressAutoHyphens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- обсуждение предстоящих мероприятий;</w:t>
            </w:r>
          </w:p>
          <w:p w:rsidR="00893726" w:rsidRPr="00F718FA" w:rsidRDefault="00893726" w:rsidP="00E85465">
            <w:pPr>
              <w:keepNext/>
              <w:keepLines/>
              <w:widowControl w:val="0"/>
              <w:suppressAutoHyphens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- создание рабочих групп;</w:t>
            </w:r>
          </w:p>
          <w:p w:rsidR="007F4C94" w:rsidRDefault="00893726" w:rsidP="00E85465">
            <w:pPr>
              <w:keepNext/>
              <w:keepLines/>
              <w:widowControl w:val="0"/>
              <w:suppressAutoHyphens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lastRenderedPageBreak/>
              <w:t xml:space="preserve">- расстановка сил и средств </w:t>
            </w:r>
          </w:p>
          <w:p w:rsidR="00893726" w:rsidRPr="00F718FA" w:rsidRDefault="00893726" w:rsidP="00E85465">
            <w:pPr>
              <w:keepNext/>
              <w:keepLines/>
              <w:widowControl w:val="0"/>
              <w:suppressAutoHyphens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- инструктаж о мерах личной безопасности</w:t>
            </w:r>
            <w:r w:rsidR="007F4C94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</w:p>
          <w:p w:rsidR="00893726" w:rsidRPr="00F718FA" w:rsidRDefault="00893726" w:rsidP="007F4C94">
            <w:pPr>
              <w:keepNext/>
              <w:keepLines/>
              <w:widowControl w:val="0"/>
              <w:suppressAutoHyphens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r w:rsidR="007F4C94" w:rsidRPr="007F4C94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здание администрации</w:t>
            </w:r>
            <w:r w:rsidR="007F4C94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, 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ий район с. Большое Нагаткино, ул.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proofErr w:type="gramStart"/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Садовая</w:t>
            </w:r>
            <w:proofErr w:type="gramEnd"/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 д.4)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lastRenderedPageBreak/>
              <w:t>8.00-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8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3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0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Администрация МО «Цильнинский район», инспекция УФСИН России по Цильнинскому району*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  ОМВД России по Цильнинскому району*, КПДН и ЗП  администрации МО «Цильнинский район»</w:t>
            </w:r>
            <w:proofErr w:type="gramStart"/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,</w:t>
            </w:r>
            <w:proofErr w:type="gramEnd"/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епартамент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Главного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lastRenderedPageBreak/>
              <w:t>управления труда, занятости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и социального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благополучия 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Ульяновской области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по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Цильнинском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у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у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  Отдел образования  администрации МО «Цильнинский район», Отдел культуры  и организации досуга населения администрации МО «Цильнинский район», ОГИБДД ОМВД России по Цильнинскому району*,   ПЧ-49*</w:t>
            </w:r>
          </w:p>
        </w:tc>
      </w:tr>
      <w:tr w:rsidR="00893726" w:rsidRPr="00F718FA" w:rsidTr="00B9622A"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D93221" w:rsidRDefault="00893726" w:rsidP="007F4C94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</w:t>
            </w:r>
            <w:r w:rsid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8E75B1" w:rsidRP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Занятие «Правила поведения для воспитанных детей в детском саду»</w:t>
            </w:r>
            <w:r w:rsid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</w:t>
            </w:r>
            <w:r w:rsidR="008E75B1">
              <w:t xml:space="preserve"> </w:t>
            </w:r>
            <w:r w:rsid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п</w:t>
            </w:r>
            <w:r w:rsidR="008E75B1" w:rsidRP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осмотр мультфильма «Планета вредных привычек»</w:t>
            </w:r>
            <w:r w:rsid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r w:rsidR="008E75B1" w:rsidRP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детский сад  «Терем-Теремок»</w:t>
            </w:r>
            <w:r w:rsid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</w:t>
            </w:r>
            <w:proofErr w:type="spellStart"/>
            <w:r w:rsid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.п</w:t>
            </w:r>
            <w:proofErr w:type="gramStart"/>
            <w:r w:rsid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Ц</w:t>
            </w:r>
            <w:proofErr w:type="gramEnd"/>
            <w:r w:rsid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льна</w:t>
            </w:r>
            <w:proofErr w:type="spellEnd"/>
            <w:r w:rsid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)</w:t>
            </w:r>
          </w:p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09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</w:t>
            </w:r>
            <w:r w:rsid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00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-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09.</w:t>
            </w:r>
            <w:r w:rsid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5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5 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тдел образования  администрации МО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«Цильнинский 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айон»,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8E75B1" w:rsidRP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МВД России по Цильнинскому району*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                                                         </w:t>
            </w:r>
            <w:r>
              <w:t xml:space="preserve"> 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</w:p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</w:tc>
      </w:tr>
      <w:tr w:rsidR="00893726" w:rsidRPr="00F718FA" w:rsidTr="00B9622A"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E75B1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P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Конкурс рисунков «Страна здоровья»</w:t>
            </w:r>
            <w:proofErr w:type="gramStart"/>
            <w:r w:rsidR="00C85685"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</w:t>
            </w:r>
            <w:proofErr w:type="gramEnd"/>
            <w:r w:rsid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к</w:t>
            </w:r>
            <w:r w:rsidR="00C85685"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лассны</w:t>
            </w:r>
            <w:r w:rsid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е</w:t>
            </w:r>
            <w:r w:rsidR="00C85685"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час</w:t>
            </w:r>
            <w:r w:rsid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ы</w:t>
            </w:r>
            <w:r w:rsidR="00C85685"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: «В гостях у Айболита!»</w:t>
            </w:r>
            <w:r w:rsid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</w:t>
            </w:r>
            <w:r w:rsidR="00C85685">
              <w:t xml:space="preserve"> </w:t>
            </w:r>
            <w:r w:rsidR="00C85685"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«Моё здоровье в моих руках!»</w:t>
            </w:r>
            <w:r w:rsid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</w:t>
            </w:r>
            <w:r w:rsidR="00C85685">
              <w:t xml:space="preserve"> </w:t>
            </w:r>
            <w:r w:rsidR="00C85685"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«Как сказать наркотикам </w:t>
            </w:r>
            <w:proofErr w:type="gramStart"/>
            <w:r w:rsidR="00C85685"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–Н</w:t>
            </w:r>
            <w:proofErr w:type="gramEnd"/>
            <w:r w:rsidR="00C85685"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ЕТ!»      </w:t>
            </w:r>
            <w:r w:rsid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C85685"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Викторина</w:t>
            </w:r>
            <w:r w:rsid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C85685"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«Путешествие по стране порядка»</w:t>
            </w:r>
            <w:r w:rsid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</w:t>
            </w:r>
            <w:r w:rsidR="00C85685">
              <w:t xml:space="preserve"> </w:t>
            </w:r>
            <w:r w:rsid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7972F8"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proofErr w:type="spellStart"/>
            <w:r w:rsidR="007972F8"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.п</w:t>
            </w:r>
            <w:proofErr w:type="gramStart"/>
            <w:r w:rsidR="007972F8"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Ц</w:t>
            </w:r>
            <w:proofErr w:type="gramEnd"/>
            <w:r w:rsidR="007972F8"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льна,школа</w:t>
            </w:r>
            <w:proofErr w:type="spellEnd"/>
            <w:r w:rsidR="007972F8"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E75B1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0.55-</w:t>
            </w:r>
            <w:r w:rsid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3-40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E75B1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8E75B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тдел образования  администрации МО «Цильнинский район»</w:t>
            </w:r>
            <w:r w:rsidR="00893726"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</w:p>
        </w:tc>
      </w:tr>
      <w:tr w:rsidR="00893726" w:rsidRPr="00F718FA" w:rsidTr="00C85685">
        <w:trPr>
          <w:trHeight w:val="1028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Default="00893726" w:rsidP="00E85465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5</w:t>
            </w:r>
          </w:p>
          <w:p w:rsidR="00893726" w:rsidRDefault="00893726" w:rsidP="00E85465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  <w:p w:rsidR="00893726" w:rsidRDefault="00893726" w:rsidP="00E85465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  <w:p w:rsidR="00893726" w:rsidRDefault="00893726" w:rsidP="00E85465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  <w:p w:rsidR="00893726" w:rsidRPr="00F718FA" w:rsidRDefault="00893726" w:rsidP="00E85465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auto"/>
            </w:tcBorders>
          </w:tcPr>
          <w:p w:rsidR="00893726" w:rsidRDefault="00C85685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гров</w:t>
            </w:r>
            <w:r w:rsidR="003B58F6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ые</w:t>
            </w:r>
            <w:r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тренинг</w:t>
            </w:r>
            <w:r w:rsidR="003B58F6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</w:t>
            </w:r>
            <w:r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: «</w:t>
            </w:r>
            <w:r w:rsidR="00D7047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</w:t>
            </w:r>
            <w:r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а здравствует жизнь!»</w:t>
            </w:r>
            <w:r>
              <w:t xml:space="preserve"> </w:t>
            </w:r>
            <w:r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«Нет </w:t>
            </w:r>
            <w:proofErr w:type="gramStart"/>
            <w:r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–з</w:t>
            </w:r>
            <w:proofErr w:type="gramEnd"/>
            <w:r w:rsidRP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начит нет!»</w:t>
            </w:r>
          </w:p>
          <w:p w:rsidR="007972F8" w:rsidRPr="00442A35" w:rsidRDefault="007972F8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Беседа «Профилактика негативных проявлений среди несовершеннолетних»</w:t>
            </w:r>
            <w:r>
              <w:t xml:space="preserve"> </w:t>
            </w:r>
            <w:r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proofErr w:type="spellStart"/>
            <w:r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.п</w:t>
            </w:r>
            <w:proofErr w:type="gramStart"/>
            <w:r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Ц</w:t>
            </w:r>
            <w:proofErr w:type="gramEnd"/>
            <w:r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льна,школа</w:t>
            </w:r>
            <w:proofErr w:type="spellEnd"/>
            <w:r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Default="00D70470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D7047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2.</w:t>
            </w:r>
            <w:r w:rsid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0</w:t>
            </w:r>
            <w:r w:rsidRPr="00D7047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0-13.40</w:t>
            </w:r>
            <w:r w:rsidR="00C8568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E3146F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тдел образования  администрации МО «Цильнинский район»</w:t>
            </w:r>
            <w:r>
              <w:t xml:space="preserve"> </w:t>
            </w:r>
            <w:r w:rsidRPr="00500E44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», КПДН и ЗП администрации МО «Цильнинский район»</w:t>
            </w:r>
            <w:proofErr w:type="gramStart"/>
            <w:r w:rsidRPr="00500E44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</w:t>
            </w:r>
            <w:proofErr w:type="gramEnd"/>
          </w:p>
          <w:p w:rsidR="007972F8" w:rsidRPr="00F718FA" w:rsidRDefault="007972F8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МВД России по Цильнинскому району*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</w:p>
        </w:tc>
      </w:tr>
      <w:tr w:rsidR="00893726" w:rsidRPr="00F718FA" w:rsidTr="00B9622A">
        <w:trPr>
          <w:trHeight w:val="1756"/>
        </w:trPr>
        <w:tc>
          <w:tcPr>
            <w:tcW w:w="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6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26" w:rsidRDefault="00893726" w:rsidP="00E85465">
            <w:pPr>
              <w:keepNext/>
              <w:keepLines/>
              <w:widowControl w:val="0"/>
              <w:suppressAutoHyphens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7972F8"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Выпуск информационных буклетов для родителей «Это должен знать каждый родитель»</w:t>
            </w:r>
            <w:r w:rsid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;</w:t>
            </w:r>
          </w:p>
          <w:p w:rsidR="007972F8" w:rsidRPr="007972F8" w:rsidRDefault="007972F8" w:rsidP="00E85465">
            <w:pPr>
              <w:keepNext/>
              <w:keepLines/>
              <w:widowControl w:val="0"/>
              <w:suppressAutoHyphens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Познавательно – игровой сеанс</w:t>
            </w:r>
          </w:p>
          <w:p w:rsidR="007972F8" w:rsidRDefault="007972F8" w:rsidP="00E85465">
            <w:pPr>
              <w:keepNext/>
              <w:keepLines/>
              <w:widowControl w:val="0"/>
              <w:suppressAutoHyphens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« Наша семья»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;</w:t>
            </w:r>
          </w:p>
          <w:p w:rsidR="007972F8" w:rsidRDefault="007972F8" w:rsidP="00E85465">
            <w:pPr>
              <w:keepNext/>
              <w:keepLines/>
              <w:widowControl w:val="0"/>
              <w:suppressAutoHyphens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Мастер класс для родителей с детьми « Мамы милой глаза»</w:t>
            </w:r>
          </w:p>
          <w:p w:rsidR="007972F8" w:rsidRPr="007972F8" w:rsidRDefault="007972F8" w:rsidP="00E85465">
            <w:pPr>
              <w:keepNext/>
              <w:keepLines/>
              <w:widowControl w:val="0"/>
              <w:suppressAutoHyphens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формление  информационных уголков для родителей «Для мам и пап про жизнь ребят»</w:t>
            </w:r>
          </w:p>
          <w:p w:rsidR="007972F8" w:rsidRPr="00F718FA" w:rsidRDefault="007972F8" w:rsidP="00E85465">
            <w:pPr>
              <w:keepNext/>
              <w:keepLines/>
              <w:widowControl w:val="0"/>
              <w:suppressAutoHyphens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«Телефон доверия – шаг к безопасности»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льна,д</w:t>
            </w:r>
            <w:proofErr w:type="spellEnd"/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\сад «Зернышко)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3726" w:rsidRPr="00F718FA" w:rsidRDefault="007972F8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12.00-15.00 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тдел образования администрации МО «Цильнинский район», КПДН и ЗП администрации МО «Цильнинский район»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, </w:t>
            </w:r>
            <w:r w:rsidRPr="006E588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МВД России по Цильнинскому району*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, </w:t>
            </w:r>
          </w:p>
        </w:tc>
      </w:tr>
      <w:tr w:rsidR="00D70470" w:rsidRPr="00F718FA" w:rsidTr="00B9622A">
        <w:trPr>
          <w:trHeight w:val="1756"/>
        </w:trPr>
        <w:tc>
          <w:tcPr>
            <w:tcW w:w="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0470" w:rsidRDefault="00D70470" w:rsidP="00E85465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7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0" w:rsidRDefault="00D70470" w:rsidP="00E85465">
            <w:pPr>
              <w:keepNext/>
              <w:keepLines/>
              <w:widowControl w:val="0"/>
              <w:suppressAutoHyphens/>
              <w:spacing w:after="0" w:line="240" w:lineRule="auto"/>
              <w:ind w:right="155"/>
              <w:jc w:val="both"/>
            </w:pPr>
            <w:r w:rsidRPr="00D7047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олевая игра « В стране дорожных знаков»</w:t>
            </w:r>
            <w:proofErr w:type="gramStart"/>
            <w:r>
              <w:t xml:space="preserve"> ;</w:t>
            </w:r>
            <w:proofErr w:type="gramEnd"/>
          </w:p>
          <w:p w:rsidR="00D70470" w:rsidRDefault="00D70470" w:rsidP="00E85465">
            <w:pPr>
              <w:keepNext/>
              <w:keepLines/>
              <w:widowControl w:val="0"/>
              <w:suppressAutoHyphens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</w:t>
            </w:r>
            <w:r w:rsidRPr="00D7047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алог с элементами игры «Как уберечься от беды»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;</w:t>
            </w:r>
          </w:p>
          <w:p w:rsidR="00D70470" w:rsidRDefault="00D70470" w:rsidP="00E85465">
            <w:pPr>
              <w:keepNext/>
              <w:keepLines/>
              <w:widowControl w:val="0"/>
              <w:suppressAutoHyphens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D7047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Анкетирование учащихся по профилактике </w:t>
            </w:r>
            <w:proofErr w:type="spellStart"/>
            <w:r w:rsidRPr="00D7047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табакокурения</w:t>
            </w:r>
            <w:proofErr w:type="spellEnd"/>
            <w:r w:rsidRPr="00D7047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 алкоголизма, наркомании в подростковой среде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;</w:t>
            </w:r>
          </w:p>
          <w:p w:rsidR="00D70470" w:rsidRDefault="00D70470" w:rsidP="00E85465">
            <w:pPr>
              <w:keepNext/>
              <w:keepLines/>
              <w:widowControl w:val="0"/>
              <w:suppressAutoHyphens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D7047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Беседа с элементами дискуссии «Как не стать жертвой преступления и правила поведения на улице и дорогах»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:</w:t>
            </w:r>
          </w:p>
          <w:p w:rsidR="00D70470" w:rsidRDefault="00D70470" w:rsidP="00E85465">
            <w:pPr>
              <w:keepNext/>
              <w:keepLines/>
              <w:widowControl w:val="0"/>
              <w:suppressAutoHyphens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D7047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Выставка рисунков учащихся на тему «Новое поколение выбирает ЖИЗНЬ»</w:t>
            </w:r>
            <w:r w:rsid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proofErr w:type="spellStart"/>
            <w:r w:rsid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с</w:t>
            </w:r>
            <w:proofErr w:type="gramStart"/>
            <w:r w:rsid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Т</w:t>
            </w:r>
            <w:proofErr w:type="gramEnd"/>
            <w:r w:rsid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елешовка,школа</w:t>
            </w:r>
            <w:proofErr w:type="spellEnd"/>
            <w:r w:rsid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)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2F8" w:rsidRDefault="007F4C94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2.00</w:t>
            </w:r>
            <w:r w:rsid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-</w:t>
            </w:r>
            <w:r w:rsidR="007972F8"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4.30</w:t>
            </w:r>
          </w:p>
          <w:p w:rsidR="00D70470" w:rsidRDefault="007972F8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</w:p>
          <w:p w:rsidR="00D70470" w:rsidRDefault="00D70470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470" w:rsidRPr="00F718FA" w:rsidRDefault="007972F8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тдел образования администрации МО «Цильнинский район», КПДН и ЗП администрации МО «Цильнинский район», ОМВД России по Цильнинскому району*,</w:t>
            </w:r>
          </w:p>
        </w:tc>
      </w:tr>
      <w:tr w:rsidR="00893726" w:rsidRPr="00F718FA" w:rsidTr="00B9622A">
        <w:trPr>
          <w:trHeight w:val="441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Pr="00F718FA" w:rsidRDefault="00E82869" w:rsidP="00E85465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8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Pr="00AA2330" w:rsidRDefault="00893726" w:rsidP="00E8546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AA2330">
              <w:rPr>
                <w:sz w:val="28"/>
                <w:szCs w:val="28"/>
              </w:rPr>
              <w:t>Работа «горячей линии»</w:t>
            </w:r>
            <w:r>
              <w:rPr>
                <w:sz w:val="28"/>
                <w:szCs w:val="28"/>
              </w:rPr>
              <w:t xml:space="preserve"> по вопросам мер социальной поддерж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93726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9.00-12.00</w:t>
            </w:r>
          </w:p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910A0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епартамент Главного управления труда, занятости и социального благополучия Ульяновской области по Цильнинскому району</w:t>
            </w:r>
            <w:r w:rsidRPr="00500E44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, 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Комплексный центр социального обслуживания населения</w:t>
            </w:r>
          </w:p>
        </w:tc>
      </w:tr>
      <w:tr w:rsidR="00893726" w:rsidRPr="00F718FA" w:rsidTr="00B9622A">
        <w:trPr>
          <w:trHeight w:val="441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Default="00E82869" w:rsidP="00E85465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9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Pr="00AA2330" w:rsidRDefault="007972F8" w:rsidP="00E8546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972F8">
              <w:rPr>
                <w:sz w:val="28"/>
                <w:szCs w:val="28"/>
              </w:rPr>
              <w:t xml:space="preserve">Общешкольное родительское собрание «Административная и уголовная ответственность несовершеннолетних»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лешовка,школ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7972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93726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</w:t>
            </w:r>
            <w:r w:rsid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5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</w:t>
            </w:r>
            <w:r w:rsid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0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0-1</w:t>
            </w:r>
            <w:r w:rsidR="007972F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6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3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726" w:rsidRPr="00500E44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1338C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Отдел образования  администрации МО «Цильнинский район», </w:t>
            </w:r>
            <w:r w:rsidRPr="0001541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МВД России по Цильнинскому району*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</w:p>
        </w:tc>
      </w:tr>
      <w:tr w:rsidR="00893726" w:rsidRPr="00F718FA" w:rsidTr="00B9622A">
        <w:trPr>
          <w:trHeight w:val="441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Default="00E82869" w:rsidP="00E85465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Default="00893726" w:rsidP="00E8546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485A23">
              <w:rPr>
                <w:sz w:val="28"/>
                <w:szCs w:val="28"/>
              </w:rPr>
              <w:t xml:space="preserve">  </w:t>
            </w:r>
            <w:r w:rsidR="007972F8">
              <w:rPr>
                <w:sz w:val="28"/>
                <w:szCs w:val="28"/>
              </w:rPr>
              <w:t xml:space="preserve"> </w:t>
            </w:r>
            <w:r w:rsidR="007972F8" w:rsidRPr="007972F8">
              <w:rPr>
                <w:sz w:val="28"/>
                <w:szCs w:val="28"/>
              </w:rPr>
              <w:t>Классный час «Внимание, подросток!»</w:t>
            </w:r>
            <w:r w:rsidR="006E4443">
              <w:rPr>
                <w:sz w:val="28"/>
                <w:szCs w:val="28"/>
              </w:rPr>
              <w:t>;</w:t>
            </w:r>
          </w:p>
          <w:p w:rsidR="006E4443" w:rsidRDefault="006E4443" w:rsidP="00E8546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по вопросам </w:t>
            </w:r>
            <w:r w:rsidRPr="006E4443">
              <w:rPr>
                <w:sz w:val="28"/>
                <w:szCs w:val="28"/>
              </w:rPr>
              <w:t xml:space="preserve">профилактики наркомании, </w:t>
            </w:r>
            <w:proofErr w:type="spellStart"/>
            <w:r w:rsidRPr="006E4443">
              <w:rPr>
                <w:sz w:val="28"/>
                <w:szCs w:val="28"/>
              </w:rPr>
              <w:t>алко</w:t>
            </w:r>
            <w:proofErr w:type="spellEnd"/>
          </w:p>
          <w:p w:rsidR="006E4443" w:rsidRPr="00F1338C" w:rsidRDefault="006E4443" w:rsidP="00E8546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6E4443">
              <w:rPr>
                <w:sz w:val="28"/>
                <w:szCs w:val="28"/>
              </w:rPr>
              <w:t>голизм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бузовка,школ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93726" w:rsidRDefault="006E4443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2</w:t>
            </w:r>
            <w:r w:rsidR="00893726" w:rsidRPr="00485A23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00-14.00 </w:t>
            </w:r>
            <w:r w:rsidR="00893726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</w:t>
            </w:r>
          </w:p>
          <w:p w:rsidR="00893726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  <w:p w:rsidR="00893726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726" w:rsidRPr="00F1338C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13395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Отдел образования администрации МО «Цильнинский район», КПДН и ЗП администрации МО «Цильнинский район», ОМВД России по Цильнинскому району*,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</w:p>
        </w:tc>
      </w:tr>
      <w:tr w:rsidR="00893726" w:rsidRPr="00F718FA" w:rsidTr="00B9622A">
        <w:trPr>
          <w:trHeight w:val="622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Pr="00F949B5" w:rsidRDefault="00893726" w:rsidP="00E8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5">
              <w:rPr>
                <w:sz w:val="28"/>
                <w:szCs w:val="28"/>
              </w:rPr>
              <w:t xml:space="preserve"> 1</w:t>
            </w:r>
            <w:r w:rsidR="00E82869">
              <w:rPr>
                <w:sz w:val="28"/>
                <w:szCs w:val="28"/>
              </w:rPr>
              <w:t>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Pr="00E51BD6" w:rsidRDefault="006E4443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443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с привлечением инспектора ПДН и нарко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443">
              <w:rPr>
                <w:rFonts w:ascii="Times New Roman" w:hAnsi="Times New Roman" w:cs="Times New Roman"/>
                <w:sz w:val="28"/>
                <w:szCs w:val="28"/>
              </w:rPr>
              <w:t>ГУЗ « Большенагаткинская  РБ»*</w:t>
            </w:r>
            <w:r w:rsidR="0089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4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E44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E444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6E4443">
              <w:rPr>
                <w:rFonts w:ascii="Times New Roman" w:hAnsi="Times New Roman" w:cs="Times New Roman"/>
                <w:sz w:val="28"/>
                <w:szCs w:val="28"/>
              </w:rPr>
              <w:t>рбузовка,школа</w:t>
            </w:r>
            <w:proofErr w:type="spellEnd"/>
            <w:r w:rsidRPr="006E44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Pr="00485A23" w:rsidRDefault="00893726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4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5A23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6E44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5A23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726" w:rsidRPr="00E51BD6" w:rsidRDefault="00893726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2B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О «Цильнинский район»,</w:t>
            </w:r>
            <w:r w:rsidR="006E4443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r w:rsidR="006E4443">
              <w:t xml:space="preserve"> </w:t>
            </w:r>
            <w:r w:rsidR="006E4443" w:rsidRPr="006E44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E4443">
              <w:rPr>
                <w:rFonts w:ascii="Times New Roman" w:hAnsi="Times New Roman" w:cs="Times New Roman"/>
                <w:sz w:val="28"/>
                <w:szCs w:val="28"/>
              </w:rPr>
              <w:t>ольшен</w:t>
            </w:r>
            <w:r w:rsidR="006E4443" w:rsidRPr="006E4443">
              <w:rPr>
                <w:rFonts w:ascii="Times New Roman" w:hAnsi="Times New Roman" w:cs="Times New Roman"/>
                <w:sz w:val="28"/>
                <w:szCs w:val="28"/>
              </w:rPr>
              <w:t>агаткинск</w:t>
            </w:r>
            <w:r w:rsidR="006E444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6E4443" w:rsidRPr="006E4443">
              <w:rPr>
                <w:rFonts w:ascii="Times New Roman" w:hAnsi="Times New Roman" w:cs="Times New Roman"/>
                <w:sz w:val="28"/>
                <w:szCs w:val="28"/>
              </w:rPr>
              <w:t xml:space="preserve">  РБ</w:t>
            </w:r>
            <w:proofErr w:type="gramStart"/>
            <w:r w:rsidR="006E4443">
              <w:rPr>
                <w:rFonts w:ascii="Times New Roman" w:hAnsi="Times New Roman" w:cs="Times New Roman"/>
                <w:sz w:val="28"/>
                <w:szCs w:val="28"/>
              </w:rPr>
              <w:t>»*</w:t>
            </w:r>
            <w:r w:rsidR="007551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87AB3">
              <w:rPr>
                <w:rFonts w:ascii="Times New Roman" w:hAnsi="Times New Roman" w:cs="Times New Roman"/>
                <w:sz w:val="28"/>
                <w:szCs w:val="28"/>
              </w:rPr>
              <w:t>ОМ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России по Цильнинскому району</w:t>
            </w:r>
            <w:r w:rsidR="006E44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93726" w:rsidRPr="00F718FA" w:rsidTr="00B9622A">
        <w:trPr>
          <w:trHeight w:val="662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Pr="00E82869" w:rsidRDefault="00893726" w:rsidP="00E8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2869">
              <w:rPr>
                <w:sz w:val="28"/>
                <w:szCs w:val="28"/>
              </w:rPr>
              <w:t>2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5198" w:rsidRDefault="006E4443" w:rsidP="007F4C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443"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 «Профилактика правонарушений среди несовершеннолетни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3618A">
              <w:t xml:space="preserve"> </w:t>
            </w:r>
            <w:r w:rsidR="0083618A" w:rsidRPr="0083618A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 теннису «Спорт вместо наркотиков»</w:t>
            </w:r>
            <w:r w:rsidR="008361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55198">
              <w:t xml:space="preserve"> </w:t>
            </w:r>
          </w:p>
          <w:p w:rsidR="00893726" w:rsidRPr="00755198" w:rsidRDefault="0083618A" w:rsidP="007F4C94">
            <w:pPr>
              <w:spacing w:after="0" w:line="240" w:lineRule="auto"/>
              <w:jc w:val="both"/>
            </w:pPr>
            <w:r w:rsidRPr="0083618A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 «Жить, чтобы творить»</w:t>
            </w:r>
          </w:p>
          <w:p w:rsidR="006E4443" w:rsidRPr="00E51BD6" w:rsidRDefault="00993255" w:rsidP="007F4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ьна,ГД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Default="00893726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E4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="0083618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6E44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3618A" w:rsidRDefault="0083618A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18A" w:rsidRDefault="0083618A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  <w:p w:rsidR="0083618A" w:rsidRPr="00FF482E" w:rsidRDefault="0083618A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726" w:rsidRPr="00E51BD6" w:rsidRDefault="00893726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4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автономное учреждение «Цильнинский Центр культуры и спорта»*</w:t>
            </w:r>
          </w:p>
        </w:tc>
      </w:tr>
      <w:tr w:rsidR="00F67B43" w:rsidRPr="00F718FA" w:rsidTr="00B9622A">
        <w:trPr>
          <w:trHeight w:val="614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7B43" w:rsidRPr="00FF482E" w:rsidRDefault="00755198" w:rsidP="00E8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7B43" w:rsidRDefault="00F67B43" w:rsidP="007F4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43"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 по вопросам предоставления мер социальной поддержки. Проведение разъяснительной работы по предоставлению ежегодной денежной  компенсации  расходов на оплату путевки; ЕДК на оплату ЖКУ  многодетным семьям и педагогическим работникам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7B43" w:rsidRDefault="00F67B43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0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B43" w:rsidRDefault="00F67B43" w:rsidP="007F4C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43">
              <w:rPr>
                <w:rFonts w:ascii="Times New Roman" w:hAnsi="Times New Roman" w:cs="Times New Roman"/>
                <w:sz w:val="28"/>
                <w:szCs w:val="28"/>
              </w:rPr>
              <w:t>Департамент Главного управления труда, занятости и социального благополучия Ульяновской области по Цильнин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93726" w:rsidRPr="00F718FA" w:rsidTr="00B9622A">
        <w:trPr>
          <w:trHeight w:val="614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Pr="00FF482E" w:rsidRDefault="00893726" w:rsidP="00E8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8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Default="00993255" w:rsidP="007F4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B43" w:rsidRPr="00F67B43">
              <w:rPr>
                <w:rFonts w:ascii="Times New Roman" w:hAnsi="Times New Roman" w:cs="Times New Roman"/>
                <w:sz w:val="28"/>
                <w:szCs w:val="28"/>
              </w:rPr>
              <w:t>Посещение одиноко проживающих граждан, инвалидов, семей с детьми инвалидами, участников ВОВ,  многодетных семей, беременных</w:t>
            </w:r>
          </w:p>
          <w:p w:rsidR="007F4C94" w:rsidRPr="007F4C94" w:rsidRDefault="007F4C94" w:rsidP="007F4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4C9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7F4C94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7F4C94">
              <w:rPr>
                <w:rFonts w:ascii="Times New Roman" w:hAnsi="Times New Roman" w:cs="Times New Roman"/>
                <w:sz w:val="28"/>
                <w:szCs w:val="28"/>
              </w:rPr>
              <w:t>ильна,с.Телешовка,с.Арбузовка,с.Кашенка</w:t>
            </w:r>
            <w:proofErr w:type="spellEnd"/>
          </w:p>
          <w:p w:rsidR="007F4C94" w:rsidRDefault="007F4C94" w:rsidP="007F4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C9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7F4C9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F4C94">
              <w:rPr>
                <w:rFonts w:ascii="Times New Roman" w:hAnsi="Times New Roman" w:cs="Times New Roman"/>
                <w:sz w:val="28"/>
                <w:szCs w:val="28"/>
              </w:rPr>
              <w:t>арьевка</w:t>
            </w:r>
            <w:proofErr w:type="spellEnd"/>
            <w:r w:rsidRPr="007F4C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Default="00993255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B43">
              <w:rPr>
                <w:rFonts w:ascii="Times New Roman" w:hAnsi="Times New Roman" w:cs="Times New Roman"/>
                <w:sz w:val="28"/>
                <w:szCs w:val="28"/>
              </w:rPr>
              <w:t>9.00-16.0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726" w:rsidRPr="006B6247" w:rsidRDefault="00993255" w:rsidP="007F4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B43" w:rsidRPr="00F67B43">
              <w:rPr>
                <w:rFonts w:ascii="Times New Roman" w:hAnsi="Times New Roman" w:cs="Times New Roman"/>
                <w:sz w:val="28"/>
                <w:szCs w:val="28"/>
              </w:rPr>
              <w:t>Департамент Главного управления труда, занятости и социального благополучия Ульяновской области по Цильнинскому району</w:t>
            </w:r>
            <w:r w:rsidR="00F67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67B43" w:rsidRPr="00F67B43">
              <w:rPr>
                <w:rFonts w:ascii="Times New Roman" w:hAnsi="Times New Roman" w:cs="Times New Roman"/>
                <w:sz w:val="28"/>
                <w:szCs w:val="28"/>
              </w:rPr>
              <w:t>,  Комплексный центр социального обслуживания населения</w:t>
            </w:r>
          </w:p>
        </w:tc>
      </w:tr>
      <w:tr w:rsidR="00893726" w:rsidRPr="00F718FA" w:rsidTr="00B9622A">
        <w:trPr>
          <w:trHeight w:val="691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Pr="00FF482E" w:rsidRDefault="00893726" w:rsidP="00E8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8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7B43" w:rsidRDefault="00893726" w:rsidP="00E8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я субъектов малого и среднего предпринимательства по вопросам трудового законодательства  </w:t>
            </w:r>
            <w:r w:rsidR="009932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9325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="00993255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993255">
              <w:rPr>
                <w:rFonts w:ascii="Times New Roman" w:hAnsi="Times New Roman" w:cs="Times New Roman"/>
                <w:sz w:val="28"/>
                <w:szCs w:val="28"/>
              </w:rPr>
              <w:t>ильна,с.Телешовка,с.Арбузовка</w:t>
            </w:r>
            <w:r w:rsidR="00F67B43">
              <w:rPr>
                <w:rFonts w:ascii="Times New Roman" w:hAnsi="Times New Roman" w:cs="Times New Roman"/>
                <w:sz w:val="28"/>
                <w:szCs w:val="28"/>
              </w:rPr>
              <w:t>,с.Кашенка</w:t>
            </w:r>
            <w:proofErr w:type="spellEnd"/>
          </w:p>
          <w:p w:rsidR="00893726" w:rsidRDefault="00F67B43" w:rsidP="00E8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ь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Default="00893726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726" w:rsidRDefault="00893726" w:rsidP="007F4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-экономического развития</w:t>
            </w:r>
            <w:r>
              <w:t xml:space="preserve"> </w:t>
            </w:r>
            <w:r w:rsidRPr="0078220E">
              <w:rPr>
                <w:rFonts w:ascii="Times New Roman" w:hAnsi="Times New Roman" w:cs="Times New Roman"/>
                <w:sz w:val="28"/>
                <w:szCs w:val="28"/>
              </w:rPr>
              <w:t>администрации МО «Цильн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7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 «Центр развития предпринимательства»</w:t>
            </w:r>
            <w:r w:rsidR="00F67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 № 2 по Ульяновской области*</w:t>
            </w:r>
          </w:p>
        </w:tc>
      </w:tr>
      <w:tr w:rsidR="00893726" w:rsidRPr="00F718FA" w:rsidTr="00B9622A">
        <w:trPr>
          <w:trHeight w:val="691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Default="00893726" w:rsidP="0075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7B43" w:rsidRPr="00F67B43" w:rsidRDefault="00893726" w:rsidP="00E8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25">
              <w:rPr>
                <w:rFonts w:ascii="Times New Roman" w:hAnsi="Times New Roman" w:cs="Times New Roman"/>
                <w:sz w:val="28"/>
                <w:szCs w:val="28"/>
              </w:rPr>
              <w:t>Выявление правонарушений на потребительском рынке, в сфере оборота алкогольной и спиртосодержащей продукции, по выявлению мест реализации табачной продукции несовершеннолетним.</w:t>
            </w:r>
            <w:r w:rsidR="00F67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B43" w:rsidRPr="00F67B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67B43" w:rsidRPr="00F67B43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="00F67B43" w:rsidRPr="00F67B43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F67B43" w:rsidRPr="00F67B43">
              <w:rPr>
                <w:rFonts w:ascii="Times New Roman" w:hAnsi="Times New Roman" w:cs="Times New Roman"/>
                <w:sz w:val="28"/>
                <w:szCs w:val="28"/>
              </w:rPr>
              <w:t>ильна,с.Телешовка,с.Арбузовка,с.Кашенка</w:t>
            </w:r>
            <w:proofErr w:type="spellEnd"/>
          </w:p>
          <w:p w:rsidR="00893726" w:rsidRDefault="00F67B43" w:rsidP="00E8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B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F67B4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67B43">
              <w:rPr>
                <w:rFonts w:ascii="Times New Roman" w:hAnsi="Times New Roman" w:cs="Times New Roman"/>
                <w:sz w:val="28"/>
                <w:szCs w:val="28"/>
              </w:rPr>
              <w:t>арьевка</w:t>
            </w:r>
            <w:proofErr w:type="spellEnd"/>
            <w:r w:rsidRPr="00F67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Default="00893726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25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726" w:rsidRDefault="00893726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25">
              <w:rPr>
                <w:rFonts w:ascii="Times New Roman" w:hAnsi="Times New Roman" w:cs="Times New Roman"/>
                <w:sz w:val="28"/>
                <w:szCs w:val="28"/>
              </w:rPr>
              <w:t>ОМВД России по Цильнинскому району</w:t>
            </w:r>
            <w:proofErr w:type="gramStart"/>
            <w:r w:rsidRPr="00135B25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  <w:proofErr w:type="gramEnd"/>
            <w:r w:rsidRPr="00135B25">
              <w:rPr>
                <w:rFonts w:ascii="Times New Roman" w:hAnsi="Times New Roman" w:cs="Times New Roman"/>
                <w:sz w:val="28"/>
                <w:szCs w:val="28"/>
              </w:rPr>
              <w:t>администрация МО «Цильнинский район»,     добровольная дружина МО «</w:t>
            </w:r>
            <w:r w:rsidR="003301CA">
              <w:rPr>
                <w:rFonts w:ascii="Times New Roman" w:hAnsi="Times New Roman" w:cs="Times New Roman"/>
                <w:sz w:val="28"/>
                <w:szCs w:val="28"/>
              </w:rPr>
              <w:t>Цильнинское городское</w:t>
            </w:r>
            <w:r w:rsidRPr="00135B25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е»*.</w:t>
            </w:r>
          </w:p>
        </w:tc>
      </w:tr>
      <w:tr w:rsidR="00893726" w:rsidRPr="00F718FA" w:rsidTr="00B9622A">
        <w:trPr>
          <w:trHeight w:val="691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Pr="00135B25" w:rsidRDefault="00893726" w:rsidP="0075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7B43" w:rsidRPr="00F67B43" w:rsidRDefault="00893726" w:rsidP="00E8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C7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по недопущению нарушений правил дорожного движения водителями и пешеходами .</w:t>
            </w:r>
            <w:r w:rsidR="00F67B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67B43" w:rsidRPr="00F67B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67B43" w:rsidRPr="00F67B43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="00F67B43" w:rsidRPr="00F67B43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F67B43" w:rsidRPr="00F67B43">
              <w:rPr>
                <w:rFonts w:ascii="Times New Roman" w:hAnsi="Times New Roman" w:cs="Times New Roman"/>
                <w:sz w:val="28"/>
                <w:szCs w:val="28"/>
              </w:rPr>
              <w:t>ильна,с.Телешовка,с.Арбузовка,с.Кашенка</w:t>
            </w:r>
            <w:proofErr w:type="spellEnd"/>
          </w:p>
          <w:p w:rsidR="00893726" w:rsidRPr="00135B25" w:rsidRDefault="00F67B43" w:rsidP="00E8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B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F67B4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67B43">
              <w:rPr>
                <w:rFonts w:ascii="Times New Roman" w:hAnsi="Times New Roman" w:cs="Times New Roman"/>
                <w:sz w:val="28"/>
                <w:szCs w:val="28"/>
              </w:rPr>
              <w:t>арьевка</w:t>
            </w:r>
            <w:proofErr w:type="spellEnd"/>
            <w:r w:rsidRPr="00F67B4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3726" w:rsidRPr="00135B25" w:rsidRDefault="00893726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C7">
              <w:rPr>
                <w:rFonts w:ascii="Times New Roman" w:hAnsi="Times New Roman" w:cs="Times New Roman"/>
                <w:sz w:val="28"/>
                <w:szCs w:val="28"/>
              </w:rPr>
              <w:t>09.00-17.0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726" w:rsidRPr="001015C7" w:rsidRDefault="00893726" w:rsidP="00E8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C7">
              <w:rPr>
                <w:rFonts w:ascii="Times New Roman" w:hAnsi="Times New Roman" w:cs="Times New Roman"/>
                <w:sz w:val="28"/>
                <w:szCs w:val="28"/>
              </w:rPr>
              <w:t xml:space="preserve">ОГИБДД ОМВД России по Цильнинскому району*, добровольная  дружина МО </w:t>
            </w:r>
          </w:p>
          <w:p w:rsidR="00893726" w:rsidRPr="00135B25" w:rsidRDefault="00893726" w:rsidP="00E8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C7">
              <w:rPr>
                <w:rFonts w:ascii="Times New Roman" w:hAnsi="Times New Roman" w:cs="Times New Roman"/>
                <w:sz w:val="28"/>
                <w:szCs w:val="28"/>
              </w:rPr>
              <w:t xml:space="preserve">    «</w:t>
            </w:r>
            <w:r w:rsidR="003301CA">
              <w:rPr>
                <w:rFonts w:ascii="Times New Roman" w:hAnsi="Times New Roman" w:cs="Times New Roman"/>
                <w:sz w:val="28"/>
                <w:szCs w:val="28"/>
              </w:rPr>
              <w:t>Цильнинское городское</w:t>
            </w:r>
            <w:r w:rsidRPr="001015C7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е»*.</w:t>
            </w:r>
          </w:p>
        </w:tc>
      </w:tr>
      <w:tr w:rsidR="00E82869" w:rsidRPr="00F718FA" w:rsidTr="00B9622A">
        <w:trPr>
          <w:trHeight w:val="691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869" w:rsidRDefault="00E82869" w:rsidP="0075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869" w:rsidRPr="001015C7" w:rsidRDefault="00E82869" w:rsidP="00E82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8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е профилактической работы с родителями, уклоняющимися от уплаты  али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869" w:rsidRPr="001015C7" w:rsidRDefault="00E82869" w:rsidP="00E8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869" w:rsidRPr="001015C7" w:rsidRDefault="00E82869" w:rsidP="00E82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869">
              <w:rPr>
                <w:rFonts w:ascii="Times New Roman" w:hAnsi="Times New Roman" w:cs="Times New Roman"/>
                <w:sz w:val="28"/>
                <w:szCs w:val="28"/>
              </w:rPr>
              <w:t>ОСП по Цильнин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,</w:t>
            </w:r>
            <w:r>
              <w:t xml:space="preserve"> </w:t>
            </w:r>
            <w:r w:rsidRPr="00E82869">
              <w:rPr>
                <w:rFonts w:ascii="Times New Roman" w:hAnsi="Times New Roman" w:cs="Times New Roman"/>
                <w:sz w:val="28"/>
                <w:szCs w:val="28"/>
              </w:rPr>
              <w:t>КПДН и ЗП администрации МО «Цильнинский район»</w:t>
            </w:r>
          </w:p>
        </w:tc>
      </w:tr>
      <w:tr w:rsidR="00893726" w:rsidRPr="00F718FA" w:rsidTr="00B9622A"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E82869" w:rsidP="00755198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Прием граждан по личным вопросам  </w:t>
            </w:r>
          </w:p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5D485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администрация МО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 w:rsidRPr="005D485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поселение»)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0.00-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0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0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463A5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администрация МО «Цильнинский район»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Pr="00463A5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</w:t>
            </w:r>
            <w:proofErr w:type="gramEnd"/>
            <w:r w:rsidRPr="00463A5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   Комплексный центр социального обслуживания населения </w:t>
            </w:r>
            <w:proofErr w:type="spellStart"/>
            <w:r w:rsidRPr="00463A5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КДНиЗП,служба</w:t>
            </w:r>
            <w:proofErr w:type="spellEnd"/>
            <w:r w:rsidRPr="00463A5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судебных приставов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</w:t>
            </w:r>
          </w:p>
        </w:tc>
      </w:tr>
      <w:tr w:rsidR="00893726" w:rsidRPr="00F718FA" w:rsidTr="00B9622A">
        <w:trPr>
          <w:trHeight w:val="840"/>
        </w:trPr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</w:tcPr>
          <w:p w:rsidR="00893726" w:rsidRPr="00F718FA" w:rsidRDefault="00755198" w:rsidP="00E82869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</w:t>
            </w:r>
            <w:r w:rsidR="00E8286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auto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Консультативная помощь гражданам по вопросам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социальной поддержки населени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я</w:t>
            </w:r>
            <w:r w:rsidRPr="005D485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proofErr w:type="gramEnd"/>
            <w:r w:rsidRPr="005D485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администрация МО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 w:rsidRPr="005D4850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поселение»)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0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0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0-13.00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74165B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епартамент Главного управления труда, занятости и социального благополучия Ульяновской области по Цильнинскому району</w:t>
            </w:r>
            <w:r w:rsidRPr="001E07BF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*</w:t>
            </w:r>
            <w:r>
              <w:t xml:space="preserve"> </w:t>
            </w:r>
            <w:r w:rsidRPr="004F75DB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МУ КЦСОН</w:t>
            </w:r>
          </w:p>
        </w:tc>
      </w:tr>
      <w:tr w:rsidR="00893726" w:rsidRPr="00F718FA" w:rsidTr="00B9622A">
        <w:trPr>
          <w:trHeight w:val="435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2869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</w:t>
            </w:r>
            <w:r w:rsidR="00E8286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3726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B310E6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Патронат на дому несовершеннолетних, проживающих в замещающих семьях и семьях, находящихся в социально опасном положении</w:t>
            </w:r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proofErr w:type="spell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.п</w:t>
            </w:r>
            <w:proofErr w:type="gram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Ц</w:t>
            </w:r>
            <w:proofErr w:type="gram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льна,с.</w:t>
            </w:r>
            <w:r w:rsid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Телешовка,с.Арбузовка,с.Кашенка</w:t>
            </w:r>
            <w:proofErr w:type="spellEnd"/>
            <w:r w:rsid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, </w:t>
            </w:r>
            <w:proofErr w:type="spell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.Марьевка</w:t>
            </w:r>
            <w:proofErr w:type="spell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)    </w:t>
            </w:r>
          </w:p>
          <w:p w:rsidR="00893726" w:rsidRPr="00F718FA" w:rsidRDefault="00E85465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893726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1.00-14.0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1E07BF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отдел опеки и </w:t>
            </w:r>
            <w:r w:rsidRPr="001E07BF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попечительства МУ КЦСОН </w:t>
            </w:r>
            <w:r w:rsidRPr="0082763D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тдел образования администрации МО «Цильнинский район», КПДН и ЗП администрации МО «Цильнинский район», ОМВД России по Цильнинскому району*</w:t>
            </w:r>
          </w:p>
        </w:tc>
      </w:tr>
      <w:tr w:rsidR="00893726" w:rsidRPr="00F718FA" w:rsidTr="00B9622A"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2869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</w:t>
            </w:r>
            <w:r w:rsidR="00E8286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3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Посещение и инструктаж по мерам пожарной безопасности  граждан и семей, находящихся в социально опасном положении, неблагополучных и проблемных семей, лиц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состоящих на профилактических учетах в органах внутренних дел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proofErr w:type="spell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.п</w:t>
            </w:r>
            <w:proofErr w:type="gram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Ц</w:t>
            </w:r>
            <w:proofErr w:type="gram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льна,с.Телешовка,с.Арбузовка,с.Кашенка</w:t>
            </w:r>
            <w:proofErr w:type="spell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, </w:t>
            </w:r>
            <w:proofErr w:type="spell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.Марьевка</w:t>
            </w:r>
            <w:proofErr w:type="spell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)    </w:t>
            </w:r>
            <w:r w:rsid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Pr="006B6247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)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</w:t>
            </w:r>
          </w:p>
          <w:p w:rsidR="00893726" w:rsidRPr="00F718FA" w:rsidRDefault="00893726" w:rsidP="00E85465">
            <w:pPr>
              <w:keepNext/>
              <w:keepLines/>
              <w:widowControl w:val="0"/>
              <w:suppressAutoHyphens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 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09.00-17.00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КПДН и ЗП администрации МО «Цильнинский район», </w:t>
            </w:r>
            <w:r w:rsidRPr="0074165B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Департамент Главного управления труда, занятости и социального благополучия Ульяновской области по Цильнинскому району 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*, ПЧ-49* Ульяновской области, ОМВД России по Цильнинскому району*, добровольн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ая 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пожарн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ая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дружин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а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МО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поселение»*.   </w:t>
            </w:r>
          </w:p>
          <w:p w:rsidR="00893726" w:rsidRPr="00F718FA" w:rsidRDefault="00893726" w:rsidP="00E85465">
            <w:pPr>
              <w:keepNext/>
              <w:keepLines/>
              <w:widowControl w:val="0"/>
              <w:suppressAutoHyphens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</w:tc>
      </w:tr>
      <w:tr w:rsidR="00893726" w:rsidRPr="00F718FA" w:rsidTr="00B9622A"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2869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</w:t>
            </w:r>
            <w:r w:rsidR="00E8286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4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Проведение профилактического обхода участковыми уполномоченными полиции административных участков, выявление мест концентрации антиобщественных элементов, притонов для употребления наркотических средств</w:t>
            </w:r>
            <w:r w:rsidR="00E85465">
              <w:t xml:space="preserve"> (</w:t>
            </w:r>
            <w:proofErr w:type="spell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.п</w:t>
            </w:r>
            <w:proofErr w:type="gram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Ц</w:t>
            </w:r>
            <w:proofErr w:type="gram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льна,с.Телешовка,с.Арбузовка,с.Кашенка</w:t>
            </w:r>
            <w:proofErr w:type="spell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, </w:t>
            </w:r>
            <w:proofErr w:type="spell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.Марьевка</w:t>
            </w:r>
            <w:proofErr w:type="spell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)    </w:t>
            </w:r>
            <w:r w:rsidRPr="00AB7677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0.00-18.00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МВД России по Цильнинскому району*, администрация МО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 w:rsidRPr="004F3224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поселение »*, добровольная дружина МО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поселение»*.    </w:t>
            </w:r>
          </w:p>
        </w:tc>
      </w:tr>
      <w:tr w:rsidR="00893726" w:rsidRPr="00F718FA" w:rsidTr="00B9622A">
        <w:trPr>
          <w:trHeight w:val="975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2869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</w:t>
            </w:r>
            <w:r w:rsidR="00E8286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5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3726" w:rsidRPr="00B310E6" w:rsidRDefault="00E85465" w:rsidP="00E85465">
            <w:pPr>
              <w:keepNext/>
              <w:keepLines/>
              <w:widowControl w:val="0"/>
              <w:suppressAutoHyphens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Посещение одиноко проживающих граждан, инвалидов, семей с детьми инвалидами, участников ВОВ,  многодетных семей, беременных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893726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2.00-15.0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74165B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епартамент Главного управления труда, занятости и социального благополучия Ульяновской области по Цильнинскому району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</w:t>
            </w:r>
            <w:r>
              <w:t xml:space="preserve"> </w:t>
            </w:r>
            <w:r w:rsidRPr="0082763D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администрация МО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 w:rsidRPr="0082763D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поселение »*,</w:t>
            </w:r>
            <w:r>
              <w:t xml:space="preserve"> </w:t>
            </w:r>
            <w:r w:rsidRPr="00F337D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епутаты Советов депутатов поселения и района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*</w:t>
            </w:r>
          </w:p>
        </w:tc>
      </w:tr>
      <w:tr w:rsidR="00893726" w:rsidRPr="00F718FA" w:rsidTr="00B9622A"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2869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</w:t>
            </w:r>
            <w:r w:rsidR="00E8286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6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Проведение индивидуальных профилактических бесед с подростками, состоящими на учёте </w:t>
            </w:r>
            <w:r w:rsidRPr="00F337D1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proofErr w:type="spell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.п</w:t>
            </w:r>
            <w:proofErr w:type="gram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Ц</w:t>
            </w:r>
            <w:proofErr w:type="gram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льна,с.Телешовка,с.Арбузовка,с.Кашенка</w:t>
            </w:r>
            <w:proofErr w:type="spell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, </w:t>
            </w:r>
            <w:proofErr w:type="spell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.Марьевка</w:t>
            </w:r>
            <w:proofErr w:type="spellEnd"/>
            <w:r w:rsid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Pr="006B6247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4.00-20.00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КПДН и ЗП администрации МО «Цильнинский район»,   ОМВД России  по Цильнинскому району*</w:t>
            </w:r>
          </w:p>
          <w:p w:rsidR="00893726" w:rsidRPr="00F718FA" w:rsidRDefault="00893726" w:rsidP="00E85465">
            <w:pPr>
              <w:keepNext/>
              <w:keepLines/>
              <w:widowControl w:val="0"/>
              <w:suppressAutoHyphens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</w:tc>
      </w:tr>
      <w:tr w:rsidR="00893726" w:rsidRPr="00F718FA" w:rsidTr="00B9622A"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2869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</w:t>
            </w:r>
            <w:r w:rsidR="00E8286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7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87281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ейд по проверке сохранности ТМЦ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proofErr w:type="spell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.п</w:t>
            </w:r>
            <w:proofErr w:type="gram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Ц</w:t>
            </w:r>
            <w:proofErr w:type="gram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льна,с.Телешовка,с.Арбузовка,с.Кашенка</w:t>
            </w:r>
            <w:proofErr w:type="spell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, </w:t>
            </w:r>
            <w:proofErr w:type="spell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.Марьевка</w:t>
            </w:r>
            <w:proofErr w:type="spell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)</w:t>
            </w:r>
            <w:r w:rsid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4.00-16.00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87281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МВД России  по Цильнинскому району*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Pr="0087281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обровольная дружина МО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 w:rsidRPr="0087281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поселение»*.    </w:t>
            </w:r>
          </w:p>
        </w:tc>
      </w:tr>
      <w:tr w:rsidR="00893726" w:rsidRPr="00F718FA" w:rsidTr="00B9622A"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2869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</w:t>
            </w:r>
            <w:r w:rsidR="00E8286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8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Подведение итогов первого и второго этапа «Единого дня профилактики правонарушений» в МО «Цильнинский район».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6.00-17.00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Администрация МО «Цильнинский район»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,</w:t>
            </w:r>
            <w:proofErr w:type="gramEnd"/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администрация МО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поселение »*     </w:t>
            </w:r>
          </w:p>
        </w:tc>
      </w:tr>
      <w:tr w:rsidR="00893726" w:rsidRPr="00F718FA" w:rsidTr="00B9622A"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755198" w:rsidP="00E82869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</w:t>
            </w:r>
            <w:r w:rsidR="00E8286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9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Проверка мест компактного пребывания и компактного проживания иностранных граждан и лиц без гражданства, адресов массовой регистрации иностранных граждан и граждан Российской Федерации в жилых помещениях («резиновые дома (квартиры) с целью пресечения фактов нелегальной миграции и соблюде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ния санитарных норм проживания </w:t>
            </w:r>
            <w:r w:rsid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proofErr w:type="spell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.п</w:t>
            </w:r>
            <w:proofErr w:type="gram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Ц</w:t>
            </w:r>
            <w:proofErr w:type="gram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льна,с.Телешовка,с.Арбузовка,с.Кашенка</w:t>
            </w:r>
            <w:proofErr w:type="spell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, </w:t>
            </w:r>
            <w:proofErr w:type="spell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.Марьевка</w:t>
            </w:r>
            <w:proofErr w:type="spell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)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7.00-22.00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ТП УФМС России по Цильнинскому району*,   ОМВД России по Цильнинскому району*,администрация МО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поселение »*</w:t>
            </w:r>
            <w:proofErr w:type="gramStart"/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 ,</w:t>
            </w:r>
            <w:proofErr w:type="gramEnd"/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  добровольная дружина  МО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поселение »*     </w:t>
            </w:r>
          </w:p>
        </w:tc>
      </w:tr>
      <w:tr w:rsidR="00893726" w:rsidRPr="00F718FA" w:rsidTr="00B9622A"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E82869" w:rsidP="00E85465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Проведение рейдовых мероприятий в целях пресечения правонарушений, распития спиртных напитков, соблюдения требований законодательства о курении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726" w:rsidRPr="00F718FA" w:rsidRDefault="00E85465" w:rsidP="00E85465">
            <w:pPr>
              <w:keepNext/>
              <w:keepLines/>
              <w:widowControl w:val="0"/>
              <w:suppressAutoHyphens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proofErr w:type="spellStart"/>
            <w:r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.п</w:t>
            </w:r>
            <w:proofErr w:type="gramStart"/>
            <w:r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Ц</w:t>
            </w:r>
            <w:proofErr w:type="gramEnd"/>
            <w:r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льна,с.Телешовка,с.Арбузовка,с.Кашенка</w:t>
            </w:r>
            <w:proofErr w:type="spellEnd"/>
            <w:r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, </w:t>
            </w:r>
            <w:proofErr w:type="spellStart"/>
            <w:r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.Марьевка</w:t>
            </w:r>
            <w:proofErr w:type="spellEnd"/>
            <w:r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)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893726" w:rsidRPr="001015C7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 </w:t>
            </w:r>
            <w:r w:rsidR="00893726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893726" w:rsidRPr="002F1FB4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893726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893726" w:rsidRPr="002F1FB4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   </w:t>
            </w:r>
            <w:r w:rsidR="00893726" w:rsidRPr="00D77452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   </w:t>
            </w:r>
          </w:p>
          <w:p w:rsidR="00893726" w:rsidRPr="00F718FA" w:rsidRDefault="00893726" w:rsidP="00E85465">
            <w:pPr>
              <w:keepNext/>
              <w:keepLines/>
              <w:widowControl w:val="0"/>
              <w:suppressAutoHyphens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4F75DB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7.00-22.00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МВД России по Цильнинскому району*,       добровольная дружина МО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поселение »* </w:t>
            </w:r>
          </w:p>
        </w:tc>
      </w:tr>
      <w:tr w:rsidR="00893726" w:rsidRPr="00F718FA" w:rsidTr="00B9622A"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2869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3</w:t>
            </w:r>
            <w:r w:rsidR="00E8286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Осуществление контроля за исполнением обязанностей, запретов и ограничений лицами, которым судом установлен административный надзор, а также лицами, осужденными к мерам наказания без изоляции от общества,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меющими о</w:t>
            </w:r>
            <w:r w:rsidR="0075519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граничения, запреты и 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бязанности</w:t>
            </w:r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proofErr w:type="spell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.п</w:t>
            </w:r>
            <w:proofErr w:type="gram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Ц</w:t>
            </w:r>
            <w:proofErr w:type="gram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льна,с.Телешовка,с.Арбузовка,с.Кашенка</w:t>
            </w:r>
            <w:proofErr w:type="spell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, </w:t>
            </w:r>
            <w:proofErr w:type="spellStart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.Марьевка</w:t>
            </w:r>
            <w:proofErr w:type="spellEnd"/>
            <w:r w:rsidR="00E85465" w:rsidRP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)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</w:t>
            </w:r>
            <w:r w:rsidR="00E85465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Pr="001015C7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 </w:t>
            </w:r>
            <w:r w:rsidRPr="002F1FB4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  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1.00-23.00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инспекция УФСИН России по Цильнинскому району *</w:t>
            </w:r>
            <w:proofErr w:type="gramStart"/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,</w:t>
            </w:r>
            <w:proofErr w:type="gramEnd"/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ОМВД России по Цильнинскому району* добровольная дружина МО  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поселение »* </w:t>
            </w:r>
          </w:p>
        </w:tc>
      </w:tr>
      <w:tr w:rsidR="00893726" w:rsidRPr="00F718FA" w:rsidTr="00B9622A"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2869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3</w:t>
            </w:r>
            <w:r w:rsidR="00E8286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755198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Патрулирование улиц и посещение общественных мест с целью пресечения правонарушений связанных с нахождением несовершеннолетних в позднее время без сопровождения взрослых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="00755198" w:rsidRPr="0075519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(</w:t>
            </w:r>
            <w:proofErr w:type="spellStart"/>
            <w:r w:rsidR="00755198" w:rsidRPr="0075519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р.п</w:t>
            </w:r>
            <w:proofErr w:type="gramStart"/>
            <w:r w:rsidR="00755198" w:rsidRPr="0075519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Ц</w:t>
            </w:r>
            <w:proofErr w:type="gramEnd"/>
            <w:r w:rsidR="00755198" w:rsidRPr="0075519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льна,с.Телешовка,с.Арбузовка,с.Кашенка</w:t>
            </w:r>
            <w:proofErr w:type="spellEnd"/>
            <w:r w:rsidR="00755198" w:rsidRPr="0075519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, </w:t>
            </w:r>
            <w:proofErr w:type="spellStart"/>
            <w:r w:rsidR="00755198" w:rsidRPr="0075519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д.Марьевка</w:t>
            </w:r>
            <w:proofErr w:type="spellEnd"/>
            <w:r w:rsidR="00755198" w:rsidRPr="0075519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)</w:t>
            </w:r>
            <w:r w:rsidR="0075519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</w:t>
            </w:r>
            <w:r w:rsidRPr="001015C7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   </w:t>
            </w:r>
            <w:r w:rsidRPr="00D77452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    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1.00-23.00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МВД России по Цильнинскому району*, КПДН и ЗП администрации МО «Цильнинский район»,  добровольная дружина МО «</w:t>
            </w:r>
            <w:r w:rsidR="003301C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Цильнинское городское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 поселение »*  </w:t>
            </w:r>
          </w:p>
        </w:tc>
      </w:tr>
      <w:tr w:rsidR="00893726" w:rsidRPr="00F718FA" w:rsidTr="00B9622A">
        <w:trPr>
          <w:trHeight w:val="1488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2869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3</w:t>
            </w:r>
            <w:r w:rsidR="00E8286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3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Информирование населения о результатах проведения «Единого дня профилактики правонарушений» через средства массовой информации.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В течение недели после проведения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 xml:space="preserve">Администрация МО «Цильнинский район»,  </w:t>
            </w:r>
          </w:p>
          <w:p w:rsidR="00893726" w:rsidRPr="00F718FA" w:rsidRDefault="00893726" w:rsidP="00E85465">
            <w:pPr>
              <w:keepNext/>
              <w:keepLines/>
              <w:widowControl w:val="0"/>
              <w:suppressAutoHyphens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</w:tc>
      </w:tr>
      <w:tr w:rsidR="00893726" w:rsidRPr="00F718FA" w:rsidTr="00B9622A">
        <w:trPr>
          <w:trHeight w:val="1488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2869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3</w:t>
            </w:r>
            <w:r w:rsidR="00E82869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4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Обобщение и представление информации о результатах проведения «Единого дня профилактики  правонарушений» на территории муниципального образования «Цильнинский района»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726" w:rsidRPr="00F718FA" w:rsidRDefault="00893726" w:rsidP="00755198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2</w:t>
            </w:r>
            <w:r w:rsidR="0075519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5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1</w:t>
            </w:r>
            <w:r w:rsidR="00755198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1</w:t>
            </w: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.201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5</w:t>
            </w:r>
          </w:p>
        </w:tc>
        <w:tc>
          <w:tcPr>
            <w:tcW w:w="6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6" w:rsidRPr="00F718FA" w:rsidRDefault="00893726" w:rsidP="00E85465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  <w:t>Администрация МО «Цильнинский район»</w:t>
            </w:r>
          </w:p>
        </w:tc>
      </w:tr>
    </w:tbl>
    <w:p w:rsidR="00893726" w:rsidRPr="00D77452" w:rsidRDefault="00893726" w:rsidP="00E85465">
      <w:pPr>
        <w:jc w:val="both"/>
      </w:pPr>
      <w:r>
        <w:tab/>
      </w:r>
      <w:r>
        <w:tab/>
      </w:r>
    </w:p>
    <w:p w:rsidR="00893726" w:rsidRPr="00F718FA" w:rsidRDefault="00893726" w:rsidP="00E85465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Arial" w:eastAsia="Lucida Sans Unicode" w:hAnsi="Arial" w:cs="Tahoma"/>
          <w:kern w:val="1"/>
          <w:sz w:val="20"/>
          <w:szCs w:val="24"/>
        </w:rPr>
      </w:pPr>
    </w:p>
    <w:p w:rsidR="00893726" w:rsidRPr="00F718FA" w:rsidRDefault="00893726" w:rsidP="00E85465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Arial" w:eastAsia="Lucida Sans Unicode" w:hAnsi="Arial" w:cs="Tahoma"/>
          <w:kern w:val="1"/>
          <w:sz w:val="20"/>
          <w:szCs w:val="24"/>
        </w:rPr>
      </w:pPr>
    </w:p>
    <w:p w:rsidR="00893726" w:rsidRPr="00F718FA" w:rsidRDefault="00893726" w:rsidP="00E85465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F718FA">
        <w:rPr>
          <w:rFonts w:ascii="Times New Roman" w:eastAsia="Lucida Sans Unicode" w:hAnsi="Times New Roman" w:cs="Tahoma"/>
          <w:kern w:val="1"/>
          <w:sz w:val="28"/>
          <w:szCs w:val="28"/>
        </w:rPr>
        <w:t>Заместитель Главы администрации</w:t>
      </w:r>
    </w:p>
    <w:p w:rsidR="00893726" w:rsidRPr="00F718FA" w:rsidRDefault="00893726" w:rsidP="00E85465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F718FA">
        <w:rPr>
          <w:rFonts w:ascii="Times New Roman" w:eastAsia="Lucida Sans Unicode" w:hAnsi="Times New Roman" w:cs="Times New Roman"/>
          <w:kern w:val="1"/>
          <w:sz w:val="28"/>
          <w:szCs w:val="28"/>
        </w:rPr>
        <w:t>МО «Цильнинский район»,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944072">
        <w:rPr>
          <w:rFonts w:ascii="Times New Roman" w:eastAsia="Lucida Sans Unicode" w:hAnsi="Times New Roman" w:cs="Times New Roman"/>
          <w:kern w:val="1"/>
          <w:sz w:val="28"/>
          <w:szCs w:val="28"/>
        </w:rPr>
        <w:t>начальник</w:t>
      </w:r>
      <w:r w:rsidRPr="00944072">
        <w:rPr>
          <w:rFonts w:ascii="Times New Roman" w:eastAsia="Lucida Sans Unicode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 wp14:anchorId="6BC5608C" wp14:editId="0E15CFFA">
            <wp:simplePos x="0" y="0"/>
            <wp:positionH relativeFrom="column">
              <wp:posOffset>3828415</wp:posOffset>
            </wp:positionH>
            <wp:positionV relativeFrom="paragraph">
              <wp:posOffset>138430</wp:posOffset>
            </wp:positionV>
            <wp:extent cx="1504315" cy="76327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726" w:rsidRPr="00F718FA" w:rsidRDefault="00893726" w:rsidP="00E85465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F718FA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управления правового обеспечения                                                                    </w:t>
      </w:r>
      <w:proofErr w:type="spellStart"/>
      <w:r w:rsidRPr="00F718FA">
        <w:rPr>
          <w:rFonts w:ascii="Times New Roman" w:eastAsia="Lucida Sans Unicode" w:hAnsi="Times New Roman" w:cs="Tahoma"/>
          <w:kern w:val="1"/>
          <w:sz w:val="28"/>
          <w:szCs w:val="28"/>
        </w:rPr>
        <w:t>Т.И.Ермолаева</w:t>
      </w:r>
      <w:proofErr w:type="spellEnd"/>
    </w:p>
    <w:p w:rsidR="00893726" w:rsidRDefault="00893726" w:rsidP="00E85465">
      <w:pPr>
        <w:jc w:val="both"/>
      </w:pPr>
    </w:p>
    <w:p w:rsidR="00893726" w:rsidRDefault="00893726" w:rsidP="00E85465">
      <w:pPr>
        <w:jc w:val="both"/>
      </w:pPr>
    </w:p>
    <w:p w:rsidR="00893726" w:rsidRDefault="00893726" w:rsidP="00893726"/>
    <w:p w:rsidR="00893726" w:rsidRDefault="00893726" w:rsidP="00893726"/>
    <w:p w:rsidR="00893726" w:rsidRDefault="00893726" w:rsidP="00893726"/>
    <w:p w:rsidR="00893726" w:rsidRDefault="00893726" w:rsidP="00893726">
      <w:bookmarkStart w:id="0" w:name="_GoBack"/>
      <w:bookmarkEnd w:id="0"/>
    </w:p>
    <w:p w:rsidR="00EE2BB8" w:rsidRDefault="00EE2BB8"/>
    <w:sectPr w:rsidR="00EE2BB8" w:rsidSect="00C24A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26"/>
    <w:rsid w:val="00000723"/>
    <w:rsid w:val="000014AB"/>
    <w:rsid w:val="00001BB1"/>
    <w:rsid w:val="00002368"/>
    <w:rsid w:val="00002C6E"/>
    <w:rsid w:val="0001598D"/>
    <w:rsid w:val="00016414"/>
    <w:rsid w:val="00017C6A"/>
    <w:rsid w:val="00020CC9"/>
    <w:rsid w:val="00020E71"/>
    <w:rsid w:val="0002149D"/>
    <w:rsid w:val="0002357F"/>
    <w:rsid w:val="00024388"/>
    <w:rsid w:val="00032EAA"/>
    <w:rsid w:val="00033116"/>
    <w:rsid w:val="00033F20"/>
    <w:rsid w:val="0004572A"/>
    <w:rsid w:val="000520A4"/>
    <w:rsid w:val="00052F6E"/>
    <w:rsid w:val="00054195"/>
    <w:rsid w:val="00054C49"/>
    <w:rsid w:val="00055159"/>
    <w:rsid w:val="00056C2E"/>
    <w:rsid w:val="00056DC3"/>
    <w:rsid w:val="000600B2"/>
    <w:rsid w:val="00064C8E"/>
    <w:rsid w:val="00071250"/>
    <w:rsid w:val="000729F6"/>
    <w:rsid w:val="000744E0"/>
    <w:rsid w:val="00075721"/>
    <w:rsid w:val="000806A2"/>
    <w:rsid w:val="00081692"/>
    <w:rsid w:val="00083834"/>
    <w:rsid w:val="00083B68"/>
    <w:rsid w:val="0008470B"/>
    <w:rsid w:val="00084CFF"/>
    <w:rsid w:val="00087506"/>
    <w:rsid w:val="0009009A"/>
    <w:rsid w:val="00090851"/>
    <w:rsid w:val="00090D00"/>
    <w:rsid w:val="0009152D"/>
    <w:rsid w:val="00093449"/>
    <w:rsid w:val="000A0ABF"/>
    <w:rsid w:val="000A716C"/>
    <w:rsid w:val="000A7324"/>
    <w:rsid w:val="000B0BF7"/>
    <w:rsid w:val="000B1842"/>
    <w:rsid w:val="000B4C16"/>
    <w:rsid w:val="000B4DBB"/>
    <w:rsid w:val="000B7A82"/>
    <w:rsid w:val="000B7F26"/>
    <w:rsid w:val="000C3335"/>
    <w:rsid w:val="000C4994"/>
    <w:rsid w:val="000C53BB"/>
    <w:rsid w:val="000C60B5"/>
    <w:rsid w:val="000C6C7E"/>
    <w:rsid w:val="000D05A2"/>
    <w:rsid w:val="000D431D"/>
    <w:rsid w:val="000E12E9"/>
    <w:rsid w:val="000E2D5F"/>
    <w:rsid w:val="000E315B"/>
    <w:rsid w:val="000E3AA7"/>
    <w:rsid w:val="000F1229"/>
    <w:rsid w:val="000F3599"/>
    <w:rsid w:val="000F3AE6"/>
    <w:rsid w:val="0010268F"/>
    <w:rsid w:val="00105825"/>
    <w:rsid w:val="00107C22"/>
    <w:rsid w:val="001125BD"/>
    <w:rsid w:val="00114907"/>
    <w:rsid w:val="00114E9A"/>
    <w:rsid w:val="00116DE2"/>
    <w:rsid w:val="00125C9F"/>
    <w:rsid w:val="00126BDF"/>
    <w:rsid w:val="00126E77"/>
    <w:rsid w:val="0012707F"/>
    <w:rsid w:val="00130448"/>
    <w:rsid w:val="00136464"/>
    <w:rsid w:val="00142AEB"/>
    <w:rsid w:val="0014688A"/>
    <w:rsid w:val="00150C25"/>
    <w:rsid w:val="00153994"/>
    <w:rsid w:val="00155778"/>
    <w:rsid w:val="00155FF8"/>
    <w:rsid w:val="00157C20"/>
    <w:rsid w:val="00167F10"/>
    <w:rsid w:val="001743C9"/>
    <w:rsid w:val="00174F35"/>
    <w:rsid w:val="001752E2"/>
    <w:rsid w:val="00182D38"/>
    <w:rsid w:val="00183022"/>
    <w:rsid w:val="00183758"/>
    <w:rsid w:val="00187060"/>
    <w:rsid w:val="0019627B"/>
    <w:rsid w:val="00196A3D"/>
    <w:rsid w:val="001A1E00"/>
    <w:rsid w:val="001B0473"/>
    <w:rsid w:val="001B2B54"/>
    <w:rsid w:val="001B5EE0"/>
    <w:rsid w:val="001B66B2"/>
    <w:rsid w:val="001B7FD8"/>
    <w:rsid w:val="001C783D"/>
    <w:rsid w:val="001D080C"/>
    <w:rsid w:val="001D08C2"/>
    <w:rsid w:val="001D2737"/>
    <w:rsid w:val="001D2B36"/>
    <w:rsid w:val="001D44DA"/>
    <w:rsid w:val="001D66A1"/>
    <w:rsid w:val="001D6B22"/>
    <w:rsid w:val="001D7125"/>
    <w:rsid w:val="001E15D7"/>
    <w:rsid w:val="001E4E3E"/>
    <w:rsid w:val="001E67BA"/>
    <w:rsid w:val="001E7D5D"/>
    <w:rsid w:val="001F0374"/>
    <w:rsid w:val="001F1F51"/>
    <w:rsid w:val="001F3B8C"/>
    <w:rsid w:val="001F3BE5"/>
    <w:rsid w:val="001F5553"/>
    <w:rsid w:val="00200C85"/>
    <w:rsid w:val="0020118A"/>
    <w:rsid w:val="00202A35"/>
    <w:rsid w:val="00202FDC"/>
    <w:rsid w:val="00204C55"/>
    <w:rsid w:val="00204D23"/>
    <w:rsid w:val="00205460"/>
    <w:rsid w:val="002167F1"/>
    <w:rsid w:val="00222770"/>
    <w:rsid w:val="00223E9A"/>
    <w:rsid w:val="00224044"/>
    <w:rsid w:val="00226004"/>
    <w:rsid w:val="00230FC5"/>
    <w:rsid w:val="0023335F"/>
    <w:rsid w:val="002347C6"/>
    <w:rsid w:val="002368CC"/>
    <w:rsid w:val="00240DF1"/>
    <w:rsid w:val="00244FE1"/>
    <w:rsid w:val="0024646F"/>
    <w:rsid w:val="002519DD"/>
    <w:rsid w:val="0026369A"/>
    <w:rsid w:val="00264642"/>
    <w:rsid w:val="0026530F"/>
    <w:rsid w:val="00276FEC"/>
    <w:rsid w:val="002814CB"/>
    <w:rsid w:val="00282310"/>
    <w:rsid w:val="0028292F"/>
    <w:rsid w:val="002830A7"/>
    <w:rsid w:val="002834A5"/>
    <w:rsid w:val="00292D65"/>
    <w:rsid w:val="00292E4B"/>
    <w:rsid w:val="002A1AF2"/>
    <w:rsid w:val="002B3B36"/>
    <w:rsid w:val="002B637C"/>
    <w:rsid w:val="002C5938"/>
    <w:rsid w:val="002D7DBD"/>
    <w:rsid w:val="002F0764"/>
    <w:rsid w:val="002F3780"/>
    <w:rsid w:val="002F3E1D"/>
    <w:rsid w:val="0030278E"/>
    <w:rsid w:val="00302CCF"/>
    <w:rsid w:val="00303ED4"/>
    <w:rsid w:val="0030504F"/>
    <w:rsid w:val="0031188C"/>
    <w:rsid w:val="00321FD1"/>
    <w:rsid w:val="003301CA"/>
    <w:rsid w:val="00330D65"/>
    <w:rsid w:val="00330EC7"/>
    <w:rsid w:val="0033146C"/>
    <w:rsid w:val="003328A2"/>
    <w:rsid w:val="00332C18"/>
    <w:rsid w:val="00333950"/>
    <w:rsid w:val="0033477B"/>
    <w:rsid w:val="0033513C"/>
    <w:rsid w:val="00342D41"/>
    <w:rsid w:val="00344BB6"/>
    <w:rsid w:val="00345D82"/>
    <w:rsid w:val="00353627"/>
    <w:rsid w:val="00355626"/>
    <w:rsid w:val="003607D1"/>
    <w:rsid w:val="00360F79"/>
    <w:rsid w:val="00365449"/>
    <w:rsid w:val="00366CFC"/>
    <w:rsid w:val="0036770F"/>
    <w:rsid w:val="0037380C"/>
    <w:rsid w:val="00380C1E"/>
    <w:rsid w:val="00386AAC"/>
    <w:rsid w:val="0038799A"/>
    <w:rsid w:val="00390F40"/>
    <w:rsid w:val="00392E5F"/>
    <w:rsid w:val="00393A30"/>
    <w:rsid w:val="003A053C"/>
    <w:rsid w:val="003A07D2"/>
    <w:rsid w:val="003A1A49"/>
    <w:rsid w:val="003A45B3"/>
    <w:rsid w:val="003A6711"/>
    <w:rsid w:val="003A69EA"/>
    <w:rsid w:val="003A77A6"/>
    <w:rsid w:val="003B58F6"/>
    <w:rsid w:val="003B74CD"/>
    <w:rsid w:val="003C26F6"/>
    <w:rsid w:val="003C3104"/>
    <w:rsid w:val="003C4D59"/>
    <w:rsid w:val="003C4F9B"/>
    <w:rsid w:val="003D2DE6"/>
    <w:rsid w:val="003D31A9"/>
    <w:rsid w:val="003D4824"/>
    <w:rsid w:val="003E5591"/>
    <w:rsid w:val="003E5B5C"/>
    <w:rsid w:val="003E653F"/>
    <w:rsid w:val="003E7567"/>
    <w:rsid w:val="003F29EF"/>
    <w:rsid w:val="00401E60"/>
    <w:rsid w:val="00404D4B"/>
    <w:rsid w:val="00406141"/>
    <w:rsid w:val="0040644C"/>
    <w:rsid w:val="004073A6"/>
    <w:rsid w:val="004110C2"/>
    <w:rsid w:val="00411251"/>
    <w:rsid w:val="00416712"/>
    <w:rsid w:val="004167DD"/>
    <w:rsid w:val="004170CF"/>
    <w:rsid w:val="00421825"/>
    <w:rsid w:val="00426D62"/>
    <w:rsid w:val="004333B2"/>
    <w:rsid w:val="00440456"/>
    <w:rsid w:val="00446DCF"/>
    <w:rsid w:val="00446DFF"/>
    <w:rsid w:val="00453110"/>
    <w:rsid w:val="00453264"/>
    <w:rsid w:val="00454DE2"/>
    <w:rsid w:val="00460588"/>
    <w:rsid w:val="004612E2"/>
    <w:rsid w:val="00462105"/>
    <w:rsid w:val="004625BA"/>
    <w:rsid w:val="004646A7"/>
    <w:rsid w:val="00477E8D"/>
    <w:rsid w:val="0048146F"/>
    <w:rsid w:val="00481F72"/>
    <w:rsid w:val="0048268C"/>
    <w:rsid w:val="0048307D"/>
    <w:rsid w:val="00487C81"/>
    <w:rsid w:val="00492279"/>
    <w:rsid w:val="004957E5"/>
    <w:rsid w:val="004A0A30"/>
    <w:rsid w:val="004A25A9"/>
    <w:rsid w:val="004B0333"/>
    <w:rsid w:val="004B5060"/>
    <w:rsid w:val="004B786A"/>
    <w:rsid w:val="004C307D"/>
    <w:rsid w:val="004C4230"/>
    <w:rsid w:val="004C5BA9"/>
    <w:rsid w:val="004D24DA"/>
    <w:rsid w:val="004D2ABF"/>
    <w:rsid w:val="004D4FAD"/>
    <w:rsid w:val="004D52BF"/>
    <w:rsid w:val="004E6318"/>
    <w:rsid w:val="004E6966"/>
    <w:rsid w:val="004E7C02"/>
    <w:rsid w:val="004F7A08"/>
    <w:rsid w:val="00502287"/>
    <w:rsid w:val="0050267E"/>
    <w:rsid w:val="0050403F"/>
    <w:rsid w:val="005107EF"/>
    <w:rsid w:val="005119EF"/>
    <w:rsid w:val="00513EB2"/>
    <w:rsid w:val="005145C3"/>
    <w:rsid w:val="00532C5F"/>
    <w:rsid w:val="00532DF0"/>
    <w:rsid w:val="00540E34"/>
    <w:rsid w:val="00542760"/>
    <w:rsid w:val="00543F05"/>
    <w:rsid w:val="00543FA7"/>
    <w:rsid w:val="00553AF0"/>
    <w:rsid w:val="005549C7"/>
    <w:rsid w:val="00556A60"/>
    <w:rsid w:val="0056199E"/>
    <w:rsid w:val="005671BB"/>
    <w:rsid w:val="00567D88"/>
    <w:rsid w:val="005701E1"/>
    <w:rsid w:val="00572794"/>
    <w:rsid w:val="00576945"/>
    <w:rsid w:val="00580324"/>
    <w:rsid w:val="00582EEC"/>
    <w:rsid w:val="0058437B"/>
    <w:rsid w:val="0059251A"/>
    <w:rsid w:val="00592AAB"/>
    <w:rsid w:val="00597027"/>
    <w:rsid w:val="005972FD"/>
    <w:rsid w:val="005A5CA1"/>
    <w:rsid w:val="005A7D3D"/>
    <w:rsid w:val="005B2CBA"/>
    <w:rsid w:val="005B2E44"/>
    <w:rsid w:val="005B5A3A"/>
    <w:rsid w:val="005C1257"/>
    <w:rsid w:val="005C25AE"/>
    <w:rsid w:val="005C2D73"/>
    <w:rsid w:val="005C522D"/>
    <w:rsid w:val="005C5FD2"/>
    <w:rsid w:val="005D0A31"/>
    <w:rsid w:val="005E13E2"/>
    <w:rsid w:val="005E5234"/>
    <w:rsid w:val="005F10C3"/>
    <w:rsid w:val="005F3D8B"/>
    <w:rsid w:val="005F5ED8"/>
    <w:rsid w:val="005F6394"/>
    <w:rsid w:val="006030AC"/>
    <w:rsid w:val="00603A3B"/>
    <w:rsid w:val="00603D80"/>
    <w:rsid w:val="006043BA"/>
    <w:rsid w:val="00605D05"/>
    <w:rsid w:val="006156D3"/>
    <w:rsid w:val="00624B85"/>
    <w:rsid w:val="00630166"/>
    <w:rsid w:val="00630689"/>
    <w:rsid w:val="006446FB"/>
    <w:rsid w:val="00645004"/>
    <w:rsid w:val="00645C71"/>
    <w:rsid w:val="00646D07"/>
    <w:rsid w:val="00653459"/>
    <w:rsid w:val="00654FD3"/>
    <w:rsid w:val="00660A6D"/>
    <w:rsid w:val="006658AB"/>
    <w:rsid w:val="006659BA"/>
    <w:rsid w:val="00670012"/>
    <w:rsid w:val="00671AA5"/>
    <w:rsid w:val="00675F54"/>
    <w:rsid w:val="00677776"/>
    <w:rsid w:val="006910DA"/>
    <w:rsid w:val="00697301"/>
    <w:rsid w:val="00697C6C"/>
    <w:rsid w:val="006A2FCB"/>
    <w:rsid w:val="006A4FC4"/>
    <w:rsid w:val="006B0C56"/>
    <w:rsid w:val="006B1CCD"/>
    <w:rsid w:val="006B35E5"/>
    <w:rsid w:val="006B4EC0"/>
    <w:rsid w:val="006B7D67"/>
    <w:rsid w:val="006C61D1"/>
    <w:rsid w:val="006D1B5D"/>
    <w:rsid w:val="006D3F88"/>
    <w:rsid w:val="006D6A96"/>
    <w:rsid w:val="006E1CF5"/>
    <w:rsid w:val="006E4443"/>
    <w:rsid w:val="006E733A"/>
    <w:rsid w:val="00701050"/>
    <w:rsid w:val="00707AB2"/>
    <w:rsid w:val="00712987"/>
    <w:rsid w:val="007146E8"/>
    <w:rsid w:val="00715391"/>
    <w:rsid w:val="00725B54"/>
    <w:rsid w:val="00726596"/>
    <w:rsid w:val="00730999"/>
    <w:rsid w:val="00731828"/>
    <w:rsid w:val="00733B87"/>
    <w:rsid w:val="00743798"/>
    <w:rsid w:val="00743DF9"/>
    <w:rsid w:val="00745C22"/>
    <w:rsid w:val="007462F5"/>
    <w:rsid w:val="0074694E"/>
    <w:rsid w:val="00753040"/>
    <w:rsid w:val="00755198"/>
    <w:rsid w:val="0076140C"/>
    <w:rsid w:val="00761E0D"/>
    <w:rsid w:val="0076358F"/>
    <w:rsid w:val="007640D7"/>
    <w:rsid w:val="0078732D"/>
    <w:rsid w:val="007873BC"/>
    <w:rsid w:val="00792359"/>
    <w:rsid w:val="007972F8"/>
    <w:rsid w:val="007A0ACA"/>
    <w:rsid w:val="007A1E3D"/>
    <w:rsid w:val="007A41C5"/>
    <w:rsid w:val="007A4604"/>
    <w:rsid w:val="007A667D"/>
    <w:rsid w:val="007A6C9A"/>
    <w:rsid w:val="007B1851"/>
    <w:rsid w:val="007B76AB"/>
    <w:rsid w:val="007B7C53"/>
    <w:rsid w:val="007C10BE"/>
    <w:rsid w:val="007C2187"/>
    <w:rsid w:val="007C3DC3"/>
    <w:rsid w:val="007C5BB4"/>
    <w:rsid w:val="007C62DB"/>
    <w:rsid w:val="007D06C6"/>
    <w:rsid w:val="007D1378"/>
    <w:rsid w:val="007D4620"/>
    <w:rsid w:val="007D7086"/>
    <w:rsid w:val="007D735F"/>
    <w:rsid w:val="007D769A"/>
    <w:rsid w:val="007F4C94"/>
    <w:rsid w:val="00804BEB"/>
    <w:rsid w:val="00805511"/>
    <w:rsid w:val="00822152"/>
    <w:rsid w:val="00825AC0"/>
    <w:rsid w:val="00830949"/>
    <w:rsid w:val="00832DCF"/>
    <w:rsid w:val="0083528F"/>
    <w:rsid w:val="0083618A"/>
    <w:rsid w:val="0083753A"/>
    <w:rsid w:val="00840F83"/>
    <w:rsid w:val="00841B0C"/>
    <w:rsid w:val="00844059"/>
    <w:rsid w:val="008540BA"/>
    <w:rsid w:val="0085541B"/>
    <w:rsid w:val="00860B6D"/>
    <w:rsid w:val="008709DF"/>
    <w:rsid w:val="008723D7"/>
    <w:rsid w:val="008730DA"/>
    <w:rsid w:val="008735F8"/>
    <w:rsid w:val="0087523A"/>
    <w:rsid w:val="00875939"/>
    <w:rsid w:val="0088141C"/>
    <w:rsid w:val="0088426A"/>
    <w:rsid w:val="00890DA5"/>
    <w:rsid w:val="00893726"/>
    <w:rsid w:val="008A4FF3"/>
    <w:rsid w:val="008A53EA"/>
    <w:rsid w:val="008B1D45"/>
    <w:rsid w:val="008B27B7"/>
    <w:rsid w:val="008B507A"/>
    <w:rsid w:val="008B66F8"/>
    <w:rsid w:val="008B72E7"/>
    <w:rsid w:val="008C274F"/>
    <w:rsid w:val="008E1F05"/>
    <w:rsid w:val="008E714E"/>
    <w:rsid w:val="008E7341"/>
    <w:rsid w:val="008E75B1"/>
    <w:rsid w:val="008F0229"/>
    <w:rsid w:val="008F21DC"/>
    <w:rsid w:val="008F2819"/>
    <w:rsid w:val="00900949"/>
    <w:rsid w:val="009027D4"/>
    <w:rsid w:val="009040F6"/>
    <w:rsid w:val="00906FFA"/>
    <w:rsid w:val="009070B9"/>
    <w:rsid w:val="00911D7B"/>
    <w:rsid w:val="00913C94"/>
    <w:rsid w:val="009146F2"/>
    <w:rsid w:val="009161E4"/>
    <w:rsid w:val="009213A1"/>
    <w:rsid w:val="00921CD3"/>
    <w:rsid w:val="00922127"/>
    <w:rsid w:val="00927EA1"/>
    <w:rsid w:val="009376AF"/>
    <w:rsid w:val="00952F75"/>
    <w:rsid w:val="00953EFE"/>
    <w:rsid w:val="009546A8"/>
    <w:rsid w:val="00962312"/>
    <w:rsid w:val="00965998"/>
    <w:rsid w:val="0097580B"/>
    <w:rsid w:val="00977B34"/>
    <w:rsid w:val="0098712A"/>
    <w:rsid w:val="00993255"/>
    <w:rsid w:val="00993E01"/>
    <w:rsid w:val="00994B3A"/>
    <w:rsid w:val="00995CE4"/>
    <w:rsid w:val="009A043C"/>
    <w:rsid w:val="009A0E04"/>
    <w:rsid w:val="009A119C"/>
    <w:rsid w:val="009A3BA8"/>
    <w:rsid w:val="009A7699"/>
    <w:rsid w:val="009B579A"/>
    <w:rsid w:val="009C01AF"/>
    <w:rsid w:val="009C0715"/>
    <w:rsid w:val="009C6AB1"/>
    <w:rsid w:val="009C77E7"/>
    <w:rsid w:val="009C7EC2"/>
    <w:rsid w:val="009D3B1F"/>
    <w:rsid w:val="009D7106"/>
    <w:rsid w:val="009E0D17"/>
    <w:rsid w:val="009E235B"/>
    <w:rsid w:val="009E49AC"/>
    <w:rsid w:val="009E4C84"/>
    <w:rsid w:val="009E4F71"/>
    <w:rsid w:val="009E54EE"/>
    <w:rsid w:val="009F04CC"/>
    <w:rsid w:val="009F061B"/>
    <w:rsid w:val="00A002F0"/>
    <w:rsid w:val="00A11B1D"/>
    <w:rsid w:val="00A12971"/>
    <w:rsid w:val="00A220A5"/>
    <w:rsid w:val="00A24244"/>
    <w:rsid w:val="00A30CFA"/>
    <w:rsid w:val="00A334C2"/>
    <w:rsid w:val="00A34957"/>
    <w:rsid w:val="00A376D3"/>
    <w:rsid w:val="00A37FBF"/>
    <w:rsid w:val="00A40D43"/>
    <w:rsid w:val="00A50166"/>
    <w:rsid w:val="00A5132A"/>
    <w:rsid w:val="00A52AE3"/>
    <w:rsid w:val="00A53FCB"/>
    <w:rsid w:val="00A54386"/>
    <w:rsid w:val="00A608B7"/>
    <w:rsid w:val="00A61634"/>
    <w:rsid w:val="00A64E72"/>
    <w:rsid w:val="00A71625"/>
    <w:rsid w:val="00A719C7"/>
    <w:rsid w:val="00A7309A"/>
    <w:rsid w:val="00A75770"/>
    <w:rsid w:val="00A86130"/>
    <w:rsid w:val="00A87497"/>
    <w:rsid w:val="00A87CD1"/>
    <w:rsid w:val="00A96406"/>
    <w:rsid w:val="00A97269"/>
    <w:rsid w:val="00AA21A3"/>
    <w:rsid w:val="00AA5388"/>
    <w:rsid w:val="00AA7AC5"/>
    <w:rsid w:val="00AB09E3"/>
    <w:rsid w:val="00AB1B6C"/>
    <w:rsid w:val="00AB3AFA"/>
    <w:rsid w:val="00AB4A10"/>
    <w:rsid w:val="00AB5BA4"/>
    <w:rsid w:val="00AC1E07"/>
    <w:rsid w:val="00AC208E"/>
    <w:rsid w:val="00AC391B"/>
    <w:rsid w:val="00AD243A"/>
    <w:rsid w:val="00AE0CA6"/>
    <w:rsid w:val="00AE2174"/>
    <w:rsid w:val="00AE46EC"/>
    <w:rsid w:val="00AE65A5"/>
    <w:rsid w:val="00AE7531"/>
    <w:rsid w:val="00AF451D"/>
    <w:rsid w:val="00AF56CC"/>
    <w:rsid w:val="00AF5FDC"/>
    <w:rsid w:val="00AF7E39"/>
    <w:rsid w:val="00B044CB"/>
    <w:rsid w:val="00B045C6"/>
    <w:rsid w:val="00B069A9"/>
    <w:rsid w:val="00B070B7"/>
    <w:rsid w:val="00B10AF1"/>
    <w:rsid w:val="00B11282"/>
    <w:rsid w:val="00B14D98"/>
    <w:rsid w:val="00B15DA7"/>
    <w:rsid w:val="00B206D3"/>
    <w:rsid w:val="00B30C22"/>
    <w:rsid w:val="00B32222"/>
    <w:rsid w:val="00B32403"/>
    <w:rsid w:val="00B32956"/>
    <w:rsid w:val="00B336BC"/>
    <w:rsid w:val="00B34363"/>
    <w:rsid w:val="00B346D8"/>
    <w:rsid w:val="00B35727"/>
    <w:rsid w:val="00B358BD"/>
    <w:rsid w:val="00B44D3D"/>
    <w:rsid w:val="00B47D0A"/>
    <w:rsid w:val="00B509EF"/>
    <w:rsid w:val="00B51246"/>
    <w:rsid w:val="00B534AE"/>
    <w:rsid w:val="00B5462A"/>
    <w:rsid w:val="00B56B4C"/>
    <w:rsid w:val="00B60D1F"/>
    <w:rsid w:val="00B67540"/>
    <w:rsid w:val="00B70BA1"/>
    <w:rsid w:val="00B8099A"/>
    <w:rsid w:val="00B86F90"/>
    <w:rsid w:val="00B93722"/>
    <w:rsid w:val="00B93D07"/>
    <w:rsid w:val="00B95E13"/>
    <w:rsid w:val="00B97776"/>
    <w:rsid w:val="00BA24BA"/>
    <w:rsid w:val="00BA3349"/>
    <w:rsid w:val="00BA685C"/>
    <w:rsid w:val="00BB04A1"/>
    <w:rsid w:val="00BB16A9"/>
    <w:rsid w:val="00BB39A3"/>
    <w:rsid w:val="00BB49F5"/>
    <w:rsid w:val="00BD445E"/>
    <w:rsid w:val="00BE0DA4"/>
    <w:rsid w:val="00BE37EC"/>
    <w:rsid w:val="00C02AC8"/>
    <w:rsid w:val="00C03381"/>
    <w:rsid w:val="00C036A4"/>
    <w:rsid w:val="00C04AA1"/>
    <w:rsid w:val="00C10AB2"/>
    <w:rsid w:val="00C12299"/>
    <w:rsid w:val="00C12B13"/>
    <w:rsid w:val="00C141C9"/>
    <w:rsid w:val="00C17A18"/>
    <w:rsid w:val="00C24DE4"/>
    <w:rsid w:val="00C25DCB"/>
    <w:rsid w:val="00C37A22"/>
    <w:rsid w:val="00C42D16"/>
    <w:rsid w:val="00C47F40"/>
    <w:rsid w:val="00C50409"/>
    <w:rsid w:val="00C54321"/>
    <w:rsid w:val="00C55027"/>
    <w:rsid w:val="00C57986"/>
    <w:rsid w:val="00C6029A"/>
    <w:rsid w:val="00C6455E"/>
    <w:rsid w:val="00C668E3"/>
    <w:rsid w:val="00C66AF1"/>
    <w:rsid w:val="00C670A5"/>
    <w:rsid w:val="00C73217"/>
    <w:rsid w:val="00C74A86"/>
    <w:rsid w:val="00C75217"/>
    <w:rsid w:val="00C819D5"/>
    <w:rsid w:val="00C85685"/>
    <w:rsid w:val="00C96F4E"/>
    <w:rsid w:val="00C9747E"/>
    <w:rsid w:val="00CA0089"/>
    <w:rsid w:val="00CA1DD2"/>
    <w:rsid w:val="00CA3734"/>
    <w:rsid w:val="00CA37FF"/>
    <w:rsid w:val="00CA4CA1"/>
    <w:rsid w:val="00CB197F"/>
    <w:rsid w:val="00CB2008"/>
    <w:rsid w:val="00CB4E85"/>
    <w:rsid w:val="00CC2900"/>
    <w:rsid w:val="00CD107B"/>
    <w:rsid w:val="00CD5143"/>
    <w:rsid w:val="00CD69AD"/>
    <w:rsid w:val="00CD7919"/>
    <w:rsid w:val="00CE2CFB"/>
    <w:rsid w:val="00CE3BF7"/>
    <w:rsid w:val="00CE7664"/>
    <w:rsid w:val="00CF2B8F"/>
    <w:rsid w:val="00CF7120"/>
    <w:rsid w:val="00D00C48"/>
    <w:rsid w:val="00D0314C"/>
    <w:rsid w:val="00D03D52"/>
    <w:rsid w:val="00D04373"/>
    <w:rsid w:val="00D053A6"/>
    <w:rsid w:val="00D07AA2"/>
    <w:rsid w:val="00D15674"/>
    <w:rsid w:val="00D172E6"/>
    <w:rsid w:val="00D2004D"/>
    <w:rsid w:val="00D22451"/>
    <w:rsid w:val="00D24DFD"/>
    <w:rsid w:val="00D25595"/>
    <w:rsid w:val="00D277E8"/>
    <w:rsid w:val="00D3131E"/>
    <w:rsid w:val="00D466C0"/>
    <w:rsid w:val="00D530C5"/>
    <w:rsid w:val="00D53237"/>
    <w:rsid w:val="00D53D5D"/>
    <w:rsid w:val="00D55B56"/>
    <w:rsid w:val="00D671DD"/>
    <w:rsid w:val="00D70470"/>
    <w:rsid w:val="00D82DF8"/>
    <w:rsid w:val="00D84320"/>
    <w:rsid w:val="00D86CA0"/>
    <w:rsid w:val="00DA6388"/>
    <w:rsid w:val="00DB11FE"/>
    <w:rsid w:val="00DB2E50"/>
    <w:rsid w:val="00DB3267"/>
    <w:rsid w:val="00DB48E6"/>
    <w:rsid w:val="00DB7F1B"/>
    <w:rsid w:val="00DC0115"/>
    <w:rsid w:val="00DC0A23"/>
    <w:rsid w:val="00DC38D3"/>
    <w:rsid w:val="00DC673A"/>
    <w:rsid w:val="00DC68CB"/>
    <w:rsid w:val="00DD1E38"/>
    <w:rsid w:val="00DD3553"/>
    <w:rsid w:val="00DF3AD9"/>
    <w:rsid w:val="00DF5784"/>
    <w:rsid w:val="00DF7EEE"/>
    <w:rsid w:val="00E00F28"/>
    <w:rsid w:val="00E0192A"/>
    <w:rsid w:val="00E028EB"/>
    <w:rsid w:val="00E07CCF"/>
    <w:rsid w:val="00E114BC"/>
    <w:rsid w:val="00E15C5C"/>
    <w:rsid w:val="00E232D1"/>
    <w:rsid w:val="00E23500"/>
    <w:rsid w:val="00E25D17"/>
    <w:rsid w:val="00E26B6C"/>
    <w:rsid w:val="00E31878"/>
    <w:rsid w:val="00E33B74"/>
    <w:rsid w:val="00E364A8"/>
    <w:rsid w:val="00E43167"/>
    <w:rsid w:val="00E47774"/>
    <w:rsid w:val="00E477A7"/>
    <w:rsid w:val="00E5036F"/>
    <w:rsid w:val="00E62082"/>
    <w:rsid w:val="00E624F6"/>
    <w:rsid w:val="00E66383"/>
    <w:rsid w:val="00E74077"/>
    <w:rsid w:val="00E75509"/>
    <w:rsid w:val="00E824CE"/>
    <w:rsid w:val="00E82869"/>
    <w:rsid w:val="00E834EF"/>
    <w:rsid w:val="00E85465"/>
    <w:rsid w:val="00E91E40"/>
    <w:rsid w:val="00E93DE2"/>
    <w:rsid w:val="00EA5D25"/>
    <w:rsid w:val="00EA6521"/>
    <w:rsid w:val="00EB00F8"/>
    <w:rsid w:val="00EB2984"/>
    <w:rsid w:val="00EB45F4"/>
    <w:rsid w:val="00EB5DF4"/>
    <w:rsid w:val="00EC0874"/>
    <w:rsid w:val="00EC213E"/>
    <w:rsid w:val="00EC44E6"/>
    <w:rsid w:val="00ED1DAE"/>
    <w:rsid w:val="00ED284E"/>
    <w:rsid w:val="00ED3DF2"/>
    <w:rsid w:val="00ED736F"/>
    <w:rsid w:val="00ED7CB9"/>
    <w:rsid w:val="00ED7D1B"/>
    <w:rsid w:val="00EE0B47"/>
    <w:rsid w:val="00EE2BB8"/>
    <w:rsid w:val="00EF0472"/>
    <w:rsid w:val="00EF1130"/>
    <w:rsid w:val="00EF1F65"/>
    <w:rsid w:val="00EF3D64"/>
    <w:rsid w:val="00EF5503"/>
    <w:rsid w:val="00F034F8"/>
    <w:rsid w:val="00F06DC4"/>
    <w:rsid w:val="00F12260"/>
    <w:rsid w:val="00F15236"/>
    <w:rsid w:val="00F2400D"/>
    <w:rsid w:val="00F275A1"/>
    <w:rsid w:val="00F344D3"/>
    <w:rsid w:val="00F34C65"/>
    <w:rsid w:val="00F36272"/>
    <w:rsid w:val="00F37CC8"/>
    <w:rsid w:val="00F41ABB"/>
    <w:rsid w:val="00F43057"/>
    <w:rsid w:val="00F445C4"/>
    <w:rsid w:val="00F511E0"/>
    <w:rsid w:val="00F55111"/>
    <w:rsid w:val="00F612B3"/>
    <w:rsid w:val="00F65428"/>
    <w:rsid w:val="00F67B43"/>
    <w:rsid w:val="00F73A54"/>
    <w:rsid w:val="00F75586"/>
    <w:rsid w:val="00F800B4"/>
    <w:rsid w:val="00F81279"/>
    <w:rsid w:val="00F82DBB"/>
    <w:rsid w:val="00F8757E"/>
    <w:rsid w:val="00F90D63"/>
    <w:rsid w:val="00F913EF"/>
    <w:rsid w:val="00F93D4A"/>
    <w:rsid w:val="00F95745"/>
    <w:rsid w:val="00F96125"/>
    <w:rsid w:val="00F97691"/>
    <w:rsid w:val="00FB1188"/>
    <w:rsid w:val="00FB27AE"/>
    <w:rsid w:val="00FB6297"/>
    <w:rsid w:val="00FC0301"/>
    <w:rsid w:val="00FC0681"/>
    <w:rsid w:val="00FC2AE7"/>
    <w:rsid w:val="00FC51DF"/>
    <w:rsid w:val="00FD7ADF"/>
    <w:rsid w:val="00FE4331"/>
    <w:rsid w:val="00FE4831"/>
    <w:rsid w:val="00FE5A36"/>
    <w:rsid w:val="00FF1A6B"/>
    <w:rsid w:val="00FF481B"/>
    <w:rsid w:val="00FF6BC3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937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937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F95C-778E-411F-8F7A-F80398E0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11-12T11:59:00Z</dcterms:created>
  <dcterms:modified xsi:type="dcterms:W3CDTF">2015-11-13T09:41:00Z</dcterms:modified>
</cp:coreProperties>
</file>